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69A77" w14:textId="77777777" w:rsidR="009C2486" w:rsidRPr="008D1949" w:rsidRDefault="009C2486" w:rsidP="009C2486">
      <w:pPr>
        <w:autoSpaceDE w:val="0"/>
        <w:autoSpaceDN w:val="0"/>
        <w:adjustRightInd w:val="0"/>
        <w:jc w:val="center"/>
        <w:rPr>
          <w:rFonts w:ascii="ＭＳ 明朝" w:hAnsi="ＭＳ 明朝" w:cs="ＭＳ明朝"/>
          <w:kern w:val="0"/>
          <w:sz w:val="48"/>
          <w:szCs w:val="52"/>
        </w:rPr>
      </w:pPr>
      <w:r w:rsidRPr="008D1949">
        <w:rPr>
          <w:rFonts w:ascii="ＭＳ 明朝" w:hAnsi="ＭＳ 明朝" w:cs="ＭＳ明朝" w:hint="eastAsia"/>
          <w:kern w:val="0"/>
          <w:sz w:val="48"/>
          <w:szCs w:val="52"/>
        </w:rPr>
        <w:t>研修協力誓約書・承諾書の記載方法</w:t>
      </w:r>
    </w:p>
    <w:p w14:paraId="5DA07D1A"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p>
    <w:p w14:paraId="70EC3F49" w14:textId="77777777"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研修協力誓約書・承諾書の位置づけ＞</w:t>
      </w:r>
    </w:p>
    <w:p w14:paraId="3244C27D" w14:textId="77777777" w:rsidR="009C2486" w:rsidRPr="0088569F" w:rsidRDefault="009C2486" w:rsidP="009C2486">
      <w:pPr>
        <w:autoSpaceDE w:val="0"/>
        <w:autoSpaceDN w:val="0"/>
        <w:adjustRightInd w:val="0"/>
        <w:ind w:firstLineChars="100" w:firstLine="240"/>
        <w:jc w:val="left"/>
        <w:rPr>
          <w:rFonts w:ascii="ＭＳ 明朝" w:hAnsi="ＭＳ 明朝" w:cs="ＭＳ明朝"/>
          <w:kern w:val="0"/>
          <w:sz w:val="24"/>
          <w:szCs w:val="32"/>
        </w:rPr>
      </w:pPr>
      <w:r w:rsidRPr="0088569F">
        <w:rPr>
          <w:rFonts w:ascii="ＭＳ 明朝" w:hAnsi="ＭＳ 明朝" w:cs="ＭＳ明朝" w:hint="eastAsia"/>
          <w:kern w:val="0"/>
          <w:sz w:val="24"/>
          <w:szCs w:val="32"/>
        </w:rPr>
        <w:t>認知症介護実践者研修（以下、研修）は、講義で学んだ内容について、実際の認知症の人の状況を振り返って学びを深めることや、自施設実習（以下、実習）の中で認知症の人を対象に、情報収集から分析・ケア実践の提供までを行う事で学びを深めていきます。よって研修の講義・実習には、認知症の人ご本人の協力が欠かせません。</w:t>
      </w:r>
    </w:p>
    <w:p w14:paraId="12E60FB4"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 xml:space="preserve">　</w:t>
      </w:r>
      <w:r>
        <w:rPr>
          <w:rFonts w:ascii="ＭＳ 明朝" w:hAnsi="ＭＳ 明朝" w:cs="ＭＳ明朝" w:hint="eastAsia"/>
          <w:kern w:val="0"/>
          <w:sz w:val="24"/>
          <w:szCs w:val="32"/>
        </w:rPr>
        <w:t>受講生が認知症の人ご本人に対して、研修の目的について説明し、</w:t>
      </w:r>
      <w:r w:rsidRPr="0004707B">
        <w:rPr>
          <w:rFonts w:ascii="ＭＳ 明朝" w:hAnsi="ＭＳ 明朝" w:cs="ＭＳ明朝" w:hint="eastAsia"/>
          <w:kern w:val="0"/>
          <w:sz w:val="24"/>
          <w:szCs w:val="32"/>
        </w:rPr>
        <w:t>注意事項を遵守することを誓約する書類として『</w:t>
      </w:r>
      <w:r>
        <w:rPr>
          <w:rFonts w:ascii="ＭＳ 明朝" w:hAnsi="ＭＳ 明朝" w:cs="ＭＳ明朝" w:hint="eastAsia"/>
          <w:kern w:val="0"/>
          <w:sz w:val="24"/>
          <w:szCs w:val="32"/>
        </w:rPr>
        <w:t>研修協力</w:t>
      </w:r>
      <w:r w:rsidRPr="0004707B">
        <w:rPr>
          <w:rFonts w:ascii="ＭＳ 明朝" w:hAnsi="ＭＳ 明朝" w:cs="ＭＳ明朝" w:hint="eastAsia"/>
          <w:kern w:val="0"/>
          <w:sz w:val="24"/>
          <w:szCs w:val="32"/>
        </w:rPr>
        <w:t>誓約書』があり</w:t>
      </w:r>
      <w:r>
        <w:rPr>
          <w:rFonts w:ascii="ＭＳ 明朝" w:hAnsi="ＭＳ 明朝" w:cs="ＭＳ明朝" w:hint="eastAsia"/>
          <w:kern w:val="0"/>
          <w:sz w:val="24"/>
          <w:szCs w:val="32"/>
        </w:rPr>
        <w:t>、認知症の人</w:t>
      </w:r>
      <w:r w:rsidRPr="0088569F">
        <w:rPr>
          <w:rFonts w:ascii="ＭＳ 明朝" w:hAnsi="ＭＳ 明朝" w:cs="ＭＳ明朝" w:hint="eastAsia"/>
          <w:kern w:val="0"/>
          <w:sz w:val="24"/>
          <w:szCs w:val="32"/>
        </w:rPr>
        <w:t>に協力を承諾していただくための書類として『研修協力承諾書』があります。</w:t>
      </w:r>
    </w:p>
    <w:p w14:paraId="1EF51B26"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p>
    <w:p w14:paraId="3C1F4178" w14:textId="77777777"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研修の中でご協力いただく『認知症の人』とは＞</w:t>
      </w:r>
    </w:p>
    <w:p w14:paraId="161F6912"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 xml:space="preserve">　認知症の症状があり、受講生が支援について悩んでいる方や、より良い支援を検討したい方。</w:t>
      </w:r>
    </w:p>
    <w:p w14:paraId="4E0E8E29" w14:textId="77777777" w:rsidR="009C2486" w:rsidRPr="00425AC7" w:rsidRDefault="009C2486" w:rsidP="009C2486">
      <w:pPr>
        <w:autoSpaceDE w:val="0"/>
        <w:autoSpaceDN w:val="0"/>
        <w:adjustRightInd w:val="0"/>
        <w:jc w:val="left"/>
        <w:rPr>
          <w:rFonts w:ascii="ＭＳ 明朝" w:hAnsi="ＭＳ 明朝" w:cs="ＭＳ明朝"/>
          <w:kern w:val="0"/>
          <w:sz w:val="24"/>
          <w:szCs w:val="32"/>
        </w:rPr>
      </w:pPr>
    </w:p>
    <w:p w14:paraId="1F70A4B2" w14:textId="77777777"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研修協力誓約書・</w:t>
      </w:r>
      <w:r w:rsidRPr="00957117">
        <w:rPr>
          <w:rFonts w:ascii="ＭＳ 明朝" w:hAnsi="ＭＳ 明朝" w:cs="ＭＳ明朝" w:hint="eastAsia"/>
          <w:b/>
          <w:kern w:val="0"/>
          <w:sz w:val="24"/>
          <w:szCs w:val="32"/>
        </w:rPr>
        <w:t>承諾書</w:t>
      </w:r>
      <w:r w:rsidRPr="0088569F">
        <w:rPr>
          <w:rFonts w:ascii="ＭＳ 明朝" w:hAnsi="ＭＳ 明朝" w:cs="ＭＳ明朝" w:hint="eastAsia"/>
          <w:b/>
          <w:kern w:val="0"/>
          <w:sz w:val="24"/>
          <w:szCs w:val="32"/>
        </w:rPr>
        <w:t>作成の流れ（研修初日までに実施しておく内容）＞</w:t>
      </w:r>
    </w:p>
    <w:p w14:paraId="3F6B066C" w14:textId="77777777" w:rsidR="009C2486" w:rsidRPr="0088569F" w:rsidRDefault="0088569F" w:rsidP="0088569F">
      <w:pPr>
        <w:autoSpaceDE w:val="0"/>
        <w:autoSpaceDN w:val="0"/>
        <w:adjustRightInd w:val="0"/>
        <w:ind w:left="24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①</w:t>
      </w:r>
      <w:r w:rsidR="009C2486" w:rsidRPr="0088569F">
        <w:rPr>
          <w:rFonts w:ascii="ＭＳ 明朝" w:hAnsi="ＭＳ 明朝" w:cs="ＭＳ明朝" w:hint="eastAsia"/>
          <w:kern w:val="0"/>
          <w:sz w:val="24"/>
          <w:szCs w:val="32"/>
        </w:rPr>
        <w:t>受講生が所属する事業所を利用されている方で、研修にご協力いただく認知症の人（以下、協力者）</w:t>
      </w:r>
      <w:r w:rsidRPr="0088569F">
        <w:rPr>
          <w:rFonts w:ascii="ＭＳ 明朝" w:hAnsi="ＭＳ 明朝" w:cs="ＭＳ明朝" w:hint="eastAsia"/>
          <w:kern w:val="0"/>
          <w:sz w:val="24"/>
          <w:szCs w:val="32"/>
        </w:rPr>
        <w:t>1</w:t>
      </w:r>
      <w:r w:rsidR="009C2486" w:rsidRPr="0088569F">
        <w:rPr>
          <w:rFonts w:ascii="ＭＳ 明朝" w:hAnsi="ＭＳ 明朝" w:cs="ＭＳ明朝" w:hint="eastAsia"/>
          <w:kern w:val="0"/>
          <w:sz w:val="24"/>
          <w:szCs w:val="32"/>
        </w:rPr>
        <w:t>名を決め、事業所の上司等に承諾を得ておく。</w:t>
      </w:r>
    </w:p>
    <w:p w14:paraId="07E23B33"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②協力者に説明するため、研修協力</w:t>
      </w:r>
      <w:r w:rsidRPr="00957117">
        <w:rPr>
          <w:rFonts w:ascii="ＭＳ 明朝" w:hAnsi="ＭＳ 明朝" w:cs="ＭＳ明朝" w:hint="eastAsia"/>
          <w:kern w:val="0"/>
          <w:sz w:val="24"/>
          <w:szCs w:val="32"/>
        </w:rPr>
        <w:t>誓約書</w:t>
      </w:r>
      <w:r>
        <w:rPr>
          <w:rFonts w:ascii="ＭＳ 明朝" w:hAnsi="ＭＳ 明朝" w:cs="ＭＳ明朝" w:hint="eastAsia"/>
          <w:kern w:val="0"/>
          <w:sz w:val="24"/>
          <w:szCs w:val="32"/>
        </w:rPr>
        <w:t>・</w:t>
      </w:r>
      <w:r w:rsidR="0088569F" w:rsidRPr="0088569F">
        <w:rPr>
          <w:rFonts w:ascii="ＭＳ 明朝" w:hAnsi="ＭＳ 明朝" w:cs="ＭＳ明朝" w:hint="eastAsia"/>
          <w:kern w:val="0"/>
          <w:sz w:val="24"/>
          <w:szCs w:val="32"/>
        </w:rPr>
        <w:t>承諾書</w:t>
      </w:r>
      <w:r w:rsidRPr="0088569F">
        <w:rPr>
          <w:rFonts w:ascii="ＭＳ 明朝" w:hAnsi="ＭＳ 明朝" w:cs="ＭＳ明朝" w:hint="eastAsia"/>
          <w:kern w:val="0"/>
          <w:sz w:val="24"/>
          <w:szCs w:val="32"/>
        </w:rPr>
        <w:t>を印刷し、下記③～⑦の手順で作成する。</w:t>
      </w:r>
      <w:r w:rsidR="00425AC7">
        <w:rPr>
          <w:rFonts w:ascii="ＭＳ 明朝" w:hAnsi="ＭＳ 明朝" w:cs="ＭＳ明朝" w:hint="eastAsia"/>
          <w:kern w:val="0"/>
          <w:sz w:val="24"/>
          <w:szCs w:val="32"/>
        </w:rPr>
        <w:t>なお、手順に書かれている記載に関してはすべて手書きで</w:t>
      </w:r>
      <w:r w:rsidR="00425AC7">
        <w:rPr>
          <w:rFonts w:ascii="ＭＳ 明朝" w:hAnsi="ＭＳ 明朝" w:cs="ＭＳ明朝"/>
          <w:kern w:val="0"/>
          <w:sz w:val="24"/>
          <w:szCs w:val="32"/>
        </w:rPr>
        <w:t>行う</w:t>
      </w:r>
      <w:r w:rsidR="00425AC7">
        <w:rPr>
          <w:rFonts w:ascii="ＭＳ 明朝" w:hAnsi="ＭＳ 明朝" w:cs="ＭＳ明朝" w:hint="eastAsia"/>
          <w:kern w:val="0"/>
          <w:sz w:val="24"/>
          <w:szCs w:val="32"/>
        </w:rPr>
        <w:t>。</w:t>
      </w:r>
    </w:p>
    <w:p w14:paraId="0D05BE77"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③研修協力誓約書の上部下線空欄内（『</w:t>
      </w:r>
      <w:r w:rsidRPr="0088569F">
        <w:rPr>
          <w:rFonts w:ascii="ＭＳ 明朝" w:hAnsi="ＭＳ 明朝" w:cs="ＭＳ明朝" w:hint="eastAsia"/>
          <w:kern w:val="0"/>
          <w:sz w:val="24"/>
          <w:u w:val="single"/>
        </w:rPr>
        <w:t xml:space="preserve">　　</w:t>
      </w:r>
      <w:r w:rsidRPr="0088569F">
        <w:rPr>
          <w:rFonts w:ascii="ＭＳ 明朝" w:hAnsi="ＭＳ 明朝" w:cs="ＭＳ明朝" w:hint="eastAsia"/>
          <w:kern w:val="0"/>
          <w:sz w:val="24"/>
          <w:szCs w:val="32"/>
        </w:rPr>
        <w:t>さんには、研修に…』の下線部）に、協力者の氏名を記載し、下部に誓約日・受講生所属事業所名・受講生氏名を記載する。</w:t>
      </w:r>
    </w:p>
    <w:p w14:paraId="306891C8"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④研修協力承諾書の上部下線空欄内（『私は…</w:t>
      </w:r>
      <w:r w:rsidRPr="0088569F">
        <w:rPr>
          <w:rFonts w:ascii="ＭＳ 明朝" w:hAnsi="ＭＳ 明朝" w:cs="ＭＳ明朝" w:hint="eastAsia"/>
          <w:kern w:val="0"/>
          <w:sz w:val="24"/>
          <w:u w:val="single"/>
        </w:rPr>
        <w:t xml:space="preserve">　　</w:t>
      </w:r>
      <w:r w:rsidRPr="0088569F">
        <w:rPr>
          <w:rFonts w:ascii="ＭＳ 明朝" w:hAnsi="ＭＳ 明朝" w:cs="ＭＳ明朝" w:hint="eastAsia"/>
          <w:kern w:val="0"/>
          <w:sz w:val="24"/>
          <w:szCs w:val="32"/>
        </w:rPr>
        <w:t>さんの…』の下線部）に、受講生氏名を記載する。</w:t>
      </w:r>
    </w:p>
    <w:p w14:paraId="36AD6220"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⑤協力者に研修協力誓約書を使って研修の説明を行い、協力を依頼する。その際に、明らかに拒否の意思表出をされた方については協力者とせず、代わりとなる他の方を検討する。一度の説明で</w:t>
      </w:r>
      <w:r w:rsidRPr="0052087F">
        <w:rPr>
          <w:rFonts w:ascii="ＭＳ 明朝" w:hAnsi="ＭＳ 明朝" w:cs="ＭＳ明朝" w:hint="eastAsia"/>
          <w:kern w:val="0"/>
          <w:sz w:val="24"/>
          <w:szCs w:val="32"/>
        </w:rPr>
        <w:t>協力者の意思確認</w:t>
      </w:r>
      <w:r>
        <w:rPr>
          <w:rFonts w:ascii="ＭＳ 明朝" w:hAnsi="ＭＳ 明朝" w:cs="ＭＳ明朝" w:hint="eastAsia"/>
          <w:kern w:val="0"/>
          <w:sz w:val="24"/>
          <w:szCs w:val="32"/>
        </w:rPr>
        <w:t>をすることが</w:t>
      </w:r>
      <w:r w:rsidRPr="0088569F">
        <w:rPr>
          <w:rFonts w:ascii="ＭＳ 明朝" w:hAnsi="ＭＳ 明朝" w:cs="ＭＳ明朝" w:hint="eastAsia"/>
          <w:kern w:val="0"/>
          <w:sz w:val="24"/>
          <w:szCs w:val="32"/>
        </w:rPr>
        <w:t>難しい場合は、複数回説明を実施して判断する。</w:t>
      </w:r>
    </w:p>
    <w:p w14:paraId="349A2F81"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⑥協力の同意が得られた方については、研修協力承諾書に住所・氏名を記載していただく。自筆が困難な場合は代筆も可とするが、代筆の場合は代筆者の氏名を明記する。</w:t>
      </w:r>
    </w:p>
    <w:p w14:paraId="1A1D4574"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⑦協力者の主たる介護者（ご家族等）にも、研修について説明し、研修協力承諾書に氏名と続柄を記載していただく。</w:t>
      </w:r>
    </w:p>
    <w:p w14:paraId="6FFE2198"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⑧研修協力誓約書は、協力者または協力者の主たる介護者に渡す。</w:t>
      </w:r>
    </w:p>
    <w:p w14:paraId="035BB5BD"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⑨研修協力承諾書は、受講生が保管する。</w:t>
      </w:r>
    </w:p>
    <w:p w14:paraId="7057CE54"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p>
    <w:p w14:paraId="73934EF8" w14:textId="77777777" w:rsidR="009C2486" w:rsidRPr="0088569F" w:rsidRDefault="009C2486" w:rsidP="009C2486">
      <w:pPr>
        <w:autoSpaceDE w:val="0"/>
        <w:autoSpaceDN w:val="0"/>
        <w:adjustRightInd w:val="0"/>
        <w:jc w:val="left"/>
        <w:rPr>
          <w:rFonts w:ascii="ＭＳ 明朝" w:hAnsi="ＭＳ 明朝" w:cs="ＭＳ明朝"/>
          <w:b/>
          <w:kern w:val="0"/>
          <w:sz w:val="24"/>
          <w:szCs w:val="32"/>
        </w:rPr>
      </w:pPr>
      <w:r w:rsidRPr="0088569F">
        <w:rPr>
          <w:rFonts w:ascii="ＭＳ 明朝" w:hAnsi="ＭＳ 明朝" w:cs="ＭＳ明朝" w:hint="eastAsia"/>
          <w:b/>
          <w:kern w:val="0"/>
          <w:sz w:val="24"/>
          <w:szCs w:val="32"/>
        </w:rPr>
        <w:t>＜注意事項＞</w:t>
      </w:r>
    </w:p>
    <w:p w14:paraId="75497401"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r w:rsidRPr="0088569F">
        <w:rPr>
          <w:rFonts w:ascii="ＭＳ 明朝" w:hAnsi="ＭＳ 明朝" w:cs="ＭＳ明朝" w:hint="eastAsia"/>
          <w:kern w:val="0"/>
          <w:sz w:val="24"/>
          <w:szCs w:val="32"/>
        </w:rPr>
        <w:t>●協力者の意思や気持ちに十分配慮しながら、協力をお願いするようにしてください。</w:t>
      </w:r>
    </w:p>
    <w:p w14:paraId="1DF44A91" w14:textId="77777777" w:rsidR="009C2486" w:rsidRPr="0088569F" w:rsidRDefault="009C2486" w:rsidP="009C2486">
      <w:pPr>
        <w:autoSpaceDE w:val="0"/>
        <w:autoSpaceDN w:val="0"/>
        <w:adjustRightInd w:val="0"/>
        <w:ind w:left="240" w:hangingChars="100" w:hanging="240"/>
        <w:jc w:val="left"/>
        <w:rPr>
          <w:rFonts w:ascii="ＭＳ 明朝" w:hAnsi="ＭＳ 明朝" w:cs="ＭＳ明朝"/>
          <w:kern w:val="0"/>
          <w:sz w:val="24"/>
          <w:szCs w:val="32"/>
        </w:rPr>
      </w:pPr>
      <w:r w:rsidRPr="0088569F">
        <w:rPr>
          <w:rFonts w:ascii="ＭＳ 明朝" w:hAnsi="ＭＳ 明朝" w:cs="ＭＳ明朝" w:hint="eastAsia"/>
          <w:kern w:val="0"/>
          <w:sz w:val="24"/>
          <w:szCs w:val="32"/>
        </w:rPr>
        <w:t>●研修協力誓約書・承諾書の作成過程においても、事業所の上司等に相談を行いながら、個人情報の保護や協力者の権利に配慮してください。</w:t>
      </w:r>
    </w:p>
    <w:p w14:paraId="3FDD6E6C"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p>
    <w:p w14:paraId="2CE20598" w14:textId="77777777" w:rsidR="009C2486" w:rsidRPr="0088569F" w:rsidRDefault="009C2486" w:rsidP="009C2486">
      <w:pPr>
        <w:autoSpaceDE w:val="0"/>
        <w:autoSpaceDN w:val="0"/>
        <w:adjustRightInd w:val="0"/>
        <w:jc w:val="left"/>
        <w:rPr>
          <w:rFonts w:ascii="ＭＳ 明朝" w:hAnsi="ＭＳ 明朝" w:cs="ＭＳ明朝"/>
          <w:kern w:val="0"/>
          <w:sz w:val="24"/>
          <w:szCs w:val="32"/>
        </w:rPr>
      </w:pPr>
    </w:p>
    <w:p w14:paraId="75FD6252" w14:textId="77777777" w:rsidR="00CD1CF8" w:rsidRPr="0088569F" w:rsidRDefault="00CD1CF8" w:rsidP="009C2486">
      <w:pPr>
        <w:autoSpaceDE w:val="0"/>
        <w:autoSpaceDN w:val="0"/>
        <w:adjustRightInd w:val="0"/>
        <w:jc w:val="left"/>
        <w:rPr>
          <w:rFonts w:ascii="ＭＳ 明朝" w:hAnsi="ＭＳ 明朝" w:cs="ＭＳ明朝"/>
          <w:kern w:val="0"/>
          <w:sz w:val="24"/>
          <w:szCs w:val="32"/>
        </w:rPr>
      </w:pPr>
    </w:p>
    <w:p w14:paraId="14B1D648" w14:textId="77777777" w:rsidR="0088569F" w:rsidRPr="0088569F" w:rsidRDefault="0088569F" w:rsidP="009C2486">
      <w:pPr>
        <w:autoSpaceDE w:val="0"/>
        <w:autoSpaceDN w:val="0"/>
        <w:adjustRightInd w:val="0"/>
        <w:jc w:val="left"/>
        <w:rPr>
          <w:rFonts w:ascii="ＭＳ 明朝" w:hAnsi="ＭＳ 明朝" w:cs="ＭＳ明朝"/>
          <w:kern w:val="0"/>
          <w:sz w:val="24"/>
          <w:szCs w:val="32"/>
        </w:rPr>
      </w:pPr>
    </w:p>
    <w:p w14:paraId="0576509E" w14:textId="77777777" w:rsidR="00CD1CF8" w:rsidRPr="0088569F" w:rsidRDefault="00CD1CF8" w:rsidP="009C2486">
      <w:pPr>
        <w:autoSpaceDE w:val="0"/>
        <w:autoSpaceDN w:val="0"/>
        <w:adjustRightInd w:val="0"/>
        <w:jc w:val="left"/>
        <w:rPr>
          <w:rFonts w:ascii="ＭＳ 明朝" w:hAnsi="ＭＳ 明朝" w:cs="ＭＳ明朝"/>
          <w:kern w:val="0"/>
          <w:sz w:val="24"/>
          <w:szCs w:val="32"/>
        </w:rPr>
        <w:sectPr w:rsidR="00CD1CF8" w:rsidRPr="0088569F" w:rsidSect="00AB5910">
          <w:footerReference w:type="default" r:id="rId8"/>
          <w:pgSz w:w="11906" w:h="16838" w:code="9"/>
          <w:pgMar w:top="851" w:right="851" w:bottom="851" w:left="851" w:header="567" w:footer="283" w:gutter="0"/>
          <w:cols w:space="425"/>
          <w:docGrid w:type="linesAndChars" w:linePitch="360"/>
        </w:sectPr>
      </w:pPr>
    </w:p>
    <w:p w14:paraId="26FF6350" w14:textId="77777777" w:rsidR="009C2486" w:rsidRPr="00425AC7" w:rsidRDefault="009C2486" w:rsidP="009C2486">
      <w:pPr>
        <w:autoSpaceDE w:val="0"/>
        <w:autoSpaceDN w:val="0"/>
        <w:adjustRightInd w:val="0"/>
        <w:jc w:val="center"/>
        <w:rPr>
          <w:rFonts w:ascii="ＭＳ 明朝" w:hAnsi="ＭＳ 明朝" w:cs="ＭＳ明朝"/>
          <w:kern w:val="0"/>
          <w:sz w:val="48"/>
          <w:szCs w:val="52"/>
        </w:rPr>
      </w:pPr>
      <w:r w:rsidRPr="00425AC7">
        <w:rPr>
          <w:rFonts w:ascii="ＭＳ 明朝" w:hAnsi="ＭＳ 明朝" w:cs="ＭＳ明朝" w:hint="eastAsia"/>
          <w:kern w:val="0"/>
          <w:sz w:val="48"/>
          <w:szCs w:val="52"/>
        </w:rPr>
        <w:t>研修協力誓約書</w:t>
      </w:r>
    </w:p>
    <w:p w14:paraId="2E91CA75" w14:textId="77777777" w:rsidR="009C2486" w:rsidRPr="0088569F" w:rsidRDefault="009C2486" w:rsidP="009C2486">
      <w:pPr>
        <w:autoSpaceDE w:val="0"/>
        <w:autoSpaceDN w:val="0"/>
        <w:adjustRightInd w:val="0"/>
        <w:jc w:val="right"/>
        <w:rPr>
          <w:rFonts w:ascii="ＭＳ 明朝" w:hAnsi="ＭＳ 明朝" w:cs="ＭＳ明朝"/>
          <w:kern w:val="0"/>
          <w:sz w:val="28"/>
          <w:szCs w:val="32"/>
        </w:rPr>
      </w:pPr>
      <w:r w:rsidRPr="0088569F">
        <w:rPr>
          <w:rFonts w:ascii="ＭＳ 明朝" w:hAnsi="ＭＳ 明朝" w:cs="ＭＳ明朝" w:hint="eastAsia"/>
          <w:kern w:val="0"/>
          <w:sz w:val="28"/>
          <w:szCs w:val="32"/>
        </w:rPr>
        <w:t>＜受講生記入用＞</w:t>
      </w:r>
    </w:p>
    <w:p w14:paraId="2A10AE8A" w14:textId="77777777" w:rsidR="009C2486" w:rsidRPr="0088569F" w:rsidRDefault="009C2486" w:rsidP="009C2486">
      <w:pPr>
        <w:autoSpaceDE w:val="0"/>
        <w:autoSpaceDN w:val="0"/>
        <w:adjustRightInd w:val="0"/>
        <w:jc w:val="left"/>
        <w:rPr>
          <w:rFonts w:ascii="ＭＳ 明朝" w:hAnsi="ＭＳ 明朝" w:cs="ＭＳ明朝"/>
          <w:kern w:val="0"/>
          <w:sz w:val="28"/>
          <w:szCs w:val="32"/>
        </w:rPr>
      </w:pPr>
    </w:p>
    <w:p w14:paraId="5D04BB46" w14:textId="77777777" w:rsidR="009C2486" w:rsidRPr="0088569F" w:rsidRDefault="009C2486" w:rsidP="009C2486">
      <w:pPr>
        <w:autoSpaceDE w:val="0"/>
        <w:autoSpaceDN w:val="0"/>
        <w:adjustRightInd w:val="0"/>
        <w:ind w:firstLineChars="100" w:firstLine="280"/>
        <w:jc w:val="left"/>
        <w:rPr>
          <w:rFonts w:ascii="ＭＳ 明朝" w:hAnsi="ＭＳ 明朝" w:cs="ＭＳ明朝"/>
          <w:kern w:val="0"/>
          <w:sz w:val="28"/>
          <w:szCs w:val="32"/>
        </w:rPr>
      </w:pPr>
      <w:r w:rsidRPr="0088569F">
        <w:rPr>
          <w:rFonts w:ascii="ＭＳ 明朝" w:hAnsi="ＭＳ 明朝" w:cs="ＭＳ明朝" w:hint="eastAsia"/>
          <w:kern w:val="0"/>
          <w:sz w:val="28"/>
          <w:szCs w:val="32"/>
        </w:rPr>
        <w:t>私は、認知症介護実践者研修において、</w:t>
      </w:r>
      <w:r w:rsidRPr="0088569F">
        <w:rPr>
          <w:rFonts w:ascii="ＭＳ 明朝" w:hAnsi="ＭＳ 明朝" w:cs="ＭＳ明朝" w:hint="eastAsia"/>
          <w:kern w:val="0"/>
          <w:sz w:val="28"/>
          <w:szCs w:val="32"/>
          <w:u w:val="single"/>
        </w:rPr>
        <w:t xml:space="preserve">　　　　　　　</w:t>
      </w:r>
      <w:r w:rsidR="00425AC7">
        <w:rPr>
          <w:rFonts w:ascii="ＭＳ 明朝" w:hAnsi="ＭＳ 明朝" w:cs="ＭＳ明朝" w:hint="eastAsia"/>
          <w:kern w:val="0"/>
          <w:sz w:val="28"/>
          <w:szCs w:val="32"/>
        </w:rPr>
        <w:t>さんには、研修に関するご協力および情報を</w:t>
      </w:r>
      <w:r w:rsidRPr="0088569F">
        <w:rPr>
          <w:rFonts w:ascii="ＭＳ 明朝" w:hAnsi="ＭＳ 明朝" w:cs="ＭＳ明朝" w:hint="eastAsia"/>
          <w:kern w:val="0"/>
          <w:sz w:val="28"/>
          <w:szCs w:val="32"/>
        </w:rPr>
        <w:t>ご提供</w:t>
      </w:r>
      <w:r w:rsidR="00425AC7">
        <w:rPr>
          <w:rFonts w:ascii="ＭＳ 明朝" w:hAnsi="ＭＳ 明朝" w:cs="ＭＳ明朝" w:hint="eastAsia"/>
          <w:kern w:val="0"/>
          <w:sz w:val="28"/>
          <w:szCs w:val="32"/>
        </w:rPr>
        <w:t>いただく</w:t>
      </w:r>
      <w:r w:rsidRPr="0088569F">
        <w:rPr>
          <w:rFonts w:ascii="ＭＳ 明朝" w:hAnsi="ＭＳ 明朝" w:cs="ＭＳ明朝" w:hint="eastAsia"/>
          <w:kern w:val="0"/>
          <w:sz w:val="28"/>
          <w:szCs w:val="32"/>
        </w:rPr>
        <w:t>にあたり、以下のことを遵守し、また、研修後においても同様に遵守することを誓約いたします。</w:t>
      </w:r>
    </w:p>
    <w:p w14:paraId="19914FCA" w14:textId="77777777"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kern w:val="0"/>
          <w:sz w:val="28"/>
          <w:szCs w:val="32"/>
        </w:rPr>
        <w:t>1</w:t>
      </w:r>
      <w:r w:rsidRPr="0088569F">
        <w:rPr>
          <w:rFonts w:ascii="ＭＳ 明朝" w:hAnsi="ＭＳ 明朝" w:cs="ＭＳ明朝" w:hint="eastAsia"/>
          <w:kern w:val="0"/>
          <w:sz w:val="28"/>
          <w:szCs w:val="32"/>
        </w:rPr>
        <w:t>．この研修は、認知症の人やその家族の生活の質の向上を図る対応や技術を習得することが目的ですので、それと関係しないことは実施しません。</w:t>
      </w:r>
    </w:p>
    <w:p w14:paraId="76AEA650" w14:textId="77777777"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kern w:val="0"/>
          <w:sz w:val="28"/>
          <w:szCs w:val="32"/>
        </w:rPr>
        <w:t>2</w:t>
      </w:r>
      <w:r w:rsidRPr="0088569F">
        <w:rPr>
          <w:rFonts w:ascii="ＭＳ 明朝" w:hAnsi="ＭＳ 明朝" w:cs="ＭＳ明朝" w:hint="eastAsia"/>
          <w:kern w:val="0"/>
          <w:sz w:val="28"/>
          <w:szCs w:val="32"/>
        </w:rPr>
        <w:t>．研修で得た情報は、研修</w:t>
      </w:r>
      <w:r w:rsidR="00425AC7">
        <w:rPr>
          <w:rFonts w:ascii="ＭＳ 明朝" w:hAnsi="ＭＳ 明朝" w:cs="ＭＳ明朝" w:hint="eastAsia"/>
          <w:kern w:val="0"/>
          <w:sz w:val="28"/>
          <w:szCs w:val="32"/>
        </w:rPr>
        <w:t>及び</w:t>
      </w:r>
      <w:r w:rsidR="00425AC7">
        <w:rPr>
          <w:rFonts w:ascii="ＭＳ 明朝" w:hAnsi="ＭＳ 明朝" w:cs="ＭＳ明朝"/>
          <w:kern w:val="0"/>
          <w:sz w:val="28"/>
          <w:szCs w:val="32"/>
        </w:rPr>
        <w:t>その後の</w:t>
      </w:r>
      <w:r w:rsidR="00425AC7">
        <w:rPr>
          <w:rFonts w:ascii="ＭＳ 明朝" w:hAnsi="ＭＳ 明朝" w:cs="ＭＳ明朝" w:hint="eastAsia"/>
          <w:kern w:val="0"/>
          <w:sz w:val="28"/>
          <w:szCs w:val="32"/>
        </w:rPr>
        <w:t>ケア</w:t>
      </w:r>
      <w:r w:rsidRPr="0088569F">
        <w:rPr>
          <w:rFonts w:ascii="ＭＳ 明朝" w:hAnsi="ＭＳ 明朝" w:cs="ＭＳ明朝" w:hint="eastAsia"/>
          <w:kern w:val="0"/>
          <w:sz w:val="28"/>
          <w:szCs w:val="32"/>
        </w:rPr>
        <w:t>以外の目的には使用しません。</w:t>
      </w:r>
    </w:p>
    <w:p w14:paraId="252F322A" w14:textId="77777777"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hint="eastAsia"/>
          <w:kern w:val="0"/>
          <w:sz w:val="28"/>
          <w:szCs w:val="32"/>
        </w:rPr>
        <w:t>3．研修で得た情報をもとに、グループ討議を行いますが、その際に使用する文書には、個人名や個人が特定できる内容は記載しません。</w:t>
      </w:r>
    </w:p>
    <w:p w14:paraId="1EA44CB4" w14:textId="77777777"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hint="eastAsia"/>
          <w:kern w:val="0"/>
          <w:sz w:val="28"/>
          <w:szCs w:val="32"/>
        </w:rPr>
        <w:t>4．私が知りたいことであっても、あなたの意にそわないことは聞きません。</w:t>
      </w:r>
    </w:p>
    <w:p w14:paraId="201F47E5" w14:textId="77777777" w:rsidR="009C2486" w:rsidRPr="0088569F" w:rsidRDefault="009C2486" w:rsidP="009C2486">
      <w:pPr>
        <w:autoSpaceDE w:val="0"/>
        <w:autoSpaceDN w:val="0"/>
        <w:adjustRightInd w:val="0"/>
        <w:jc w:val="left"/>
        <w:rPr>
          <w:rFonts w:ascii="ＭＳ 明朝" w:hAnsi="ＭＳ 明朝" w:cs="ＭＳ明朝"/>
          <w:kern w:val="0"/>
          <w:sz w:val="28"/>
          <w:szCs w:val="32"/>
        </w:rPr>
      </w:pPr>
      <w:r w:rsidRPr="0088569F">
        <w:rPr>
          <w:rFonts w:ascii="ＭＳ 明朝" w:hAnsi="ＭＳ 明朝" w:cs="ＭＳ明朝" w:hint="eastAsia"/>
          <w:kern w:val="0"/>
          <w:sz w:val="28"/>
          <w:szCs w:val="32"/>
        </w:rPr>
        <w:t>5．研修で、あなたに不利益になるようなことはいたしません。</w:t>
      </w:r>
    </w:p>
    <w:p w14:paraId="6B15E000" w14:textId="77777777" w:rsidR="009C2486" w:rsidRPr="0088569F" w:rsidRDefault="009C2486" w:rsidP="009C2486">
      <w:pPr>
        <w:autoSpaceDE w:val="0"/>
        <w:autoSpaceDN w:val="0"/>
        <w:adjustRightInd w:val="0"/>
        <w:jc w:val="left"/>
        <w:rPr>
          <w:rFonts w:ascii="ＭＳ 明朝" w:hAnsi="ＭＳ 明朝" w:cs="ＭＳ明朝"/>
          <w:kern w:val="0"/>
          <w:sz w:val="28"/>
          <w:szCs w:val="32"/>
          <w:u w:val="single"/>
        </w:rPr>
      </w:pPr>
    </w:p>
    <w:p w14:paraId="413F489A" w14:textId="77777777" w:rsidR="009C2486" w:rsidRPr="0088569F" w:rsidRDefault="009C2486" w:rsidP="009C2486">
      <w:pPr>
        <w:autoSpaceDE w:val="0"/>
        <w:autoSpaceDN w:val="0"/>
        <w:adjustRightInd w:val="0"/>
        <w:jc w:val="left"/>
        <w:rPr>
          <w:rFonts w:ascii="ＭＳ 明朝" w:hAnsi="ＭＳ 明朝" w:cs="ＭＳ明朝"/>
          <w:kern w:val="0"/>
          <w:sz w:val="28"/>
          <w:szCs w:val="32"/>
          <w:u w:val="single"/>
        </w:rPr>
      </w:pPr>
      <w:r w:rsidRPr="0088569F">
        <w:rPr>
          <w:rFonts w:ascii="ＭＳ 明朝" w:hAnsi="ＭＳ 明朝" w:cs="ＭＳ明朝" w:hint="eastAsia"/>
          <w:kern w:val="0"/>
          <w:sz w:val="28"/>
          <w:szCs w:val="32"/>
          <w:u w:val="single"/>
        </w:rPr>
        <w:t>誓約日　　　　　年　　　　　月　　　　　日</w:t>
      </w:r>
    </w:p>
    <w:p w14:paraId="33D1054D" w14:textId="77777777" w:rsidR="009C2486" w:rsidRPr="0088569F" w:rsidRDefault="009C2486" w:rsidP="009C2486">
      <w:pPr>
        <w:autoSpaceDE w:val="0"/>
        <w:autoSpaceDN w:val="0"/>
        <w:adjustRightInd w:val="0"/>
        <w:jc w:val="left"/>
        <w:rPr>
          <w:rFonts w:ascii="ＭＳ 明朝" w:hAnsi="ＭＳ 明朝" w:cs="ＭＳ明朝"/>
          <w:kern w:val="0"/>
          <w:sz w:val="28"/>
          <w:szCs w:val="32"/>
          <w:u w:val="single"/>
        </w:rPr>
      </w:pPr>
    </w:p>
    <w:p w14:paraId="74C52E24" w14:textId="77777777" w:rsidR="009C2486" w:rsidRPr="0088569F" w:rsidRDefault="009C2486" w:rsidP="009C2486">
      <w:pPr>
        <w:autoSpaceDE w:val="0"/>
        <w:autoSpaceDN w:val="0"/>
        <w:adjustRightInd w:val="0"/>
        <w:jc w:val="left"/>
        <w:rPr>
          <w:rFonts w:ascii="ＭＳ 明朝" w:hAnsi="ＭＳ 明朝" w:cs="ＭＳ明朝"/>
          <w:kern w:val="0"/>
          <w:sz w:val="28"/>
          <w:szCs w:val="32"/>
          <w:u w:val="single"/>
        </w:rPr>
      </w:pPr>
      <w:r w:rsidRPr="0088569F">
        <w:rPr>
          <w:rFonts w:ascii="ＭＳ 明朝" w:hAnsi="ＭＳ 明朝" w:cs="ＭＳ明朝" w:hint="eastAsia"/>
          <w:kern w:val="0"/>
          <w:sz w:val="28"/>
          <w:szCs w:val="32"/>
          <w:u w:val="single"/>
        </w:rPr>
        <w:t xml:space="preserve">受講生所属事業所名　　　　　　　　　　　　　　　　　　　　　　　　</w:t>
      </w:r>
    </w:p>
    <w:p w14:paraId="4B880CBE" w14:textId="77777777" w:rsidR="009C2486" w:rsidRPr="0088569F" w:rsidRDefault="009C2486" w:rsidP="009C2486">
      <w:pPr>
        <w:autoSpaceDE w:val="0"/>
        <w:autoSpaceDN w:val="0"/>
        <w:adjustRightInd w:val="0"/>
        <w:jc w:val="left"/>
        <w:rPr>
          <w:rFonts w:ascii="ＭＳ 明朝" w:hAnsi="ＭＳ 明朝" w:cs="ＭＳ明朝"/>
          <w:kern w:val="0"/>
          <w:sz w:val="28"/>
          <w:szCs w:val="32"/>
          <w:u w:val="single"/>
        </w:rPr>
      </w:pPr>
    </w:p>
    <w:p w14:paraId="3D5DC3FE" w14:textId="77777777" w:rsidR="009C2486" w:rsidRPr="0088569F" w:rsidRDefault="009C2486" w:rsidP="009C2486">
      <w:pPr>
        <w:autoSpaceDE w:val="0"/>
        <w:autoSpaceDN w:val="0"/>
        <w:adjustRightInd w:val="0"/>
        <w:jc w:val="left"/>
        <w:rPr>
          <w:rFonts w:ascii="ＭＳ 明朝" w:hAnsi="ＭＳ 明朝" w:cs="ＭＳ明朝"/>
          <w:kern w:val="0"/>
          <w:sz w:val="28"/>
          <w:szCs w:val="32"/>
          <w:u w:val="single"/>
        </w:rPr>
      </w:pPr>
      <w:r w:rsidRPr="0088569F">
        <w:rPr>
          <w:rFonts w:ascii="ＭＳ 明朝" w:hAnsi="ＭＳ 明朝" w:cs="ＭＳ明朝" w:hint="eastAsia"/>
          <w:kern w:val="0"/>
          <w:sz w:val="28"/>
          <w:szCs w:val="32"/>
          <w:u w:val="single"/>
        </w:rPr>
        <w:t xml:space="preserve">受講生氏名　　　　　　　　　　　　　　　　　　　　　　　　　　　　</w:t>
      </w:r>
    </w:p>
    <w:p w14:paraId="5134C17D" w14:textId="77777777" w:rsidR="009C2486" w:rsidRDefault="009C2486" w:rsidP="009C2486">
      <w:pPr>
        <w:autoSpaceDE w:val="0"/>
        <w:autoSpaceDN w:val="0"/>
        <w:adjustRightInd w:val="0"/>
        <w:jc w:val="left"/>
        <w:rPr>
          <w:rFonts w:ascii="ＭＳ 明朝" w:hAnsi="ＭＳ 明朝"/>
          <w:sz w:val="20"/>
        </w:rPr>
      </w:pPr>
    </w:p>
    <w:p w14:paraId="6FEFA68F" w14:textId="77777777" w:rsidR="009C2486" w:rsidRDefault="009C2486" w:rsidP="009C2486">
      <w:pPr>
        <w:autoSpaceDE w:val="0"/>
        <w:autoSpaceDN w:val="0"/>
        <w:adjustRightInd w:val="0"/>
        <w:jc w:val="left"/>
        <w:rPr>
          <w:rFonts w:ascii="ＭＳ 明朝" w:hAnsi="ＭＳ 明朝"/>
          <w:sz w:val="20"/>
        </w:rPr>
      </w:pPr>
    </w:p>
    <w:p w14:paraId="57D5A718" w14:textId="77777777" w:rsidR="009C2486" w:rsidRDefault="009C2486" w:rsidP="009C2486">
      <w:pPr>
        <w:autoSpaceDE w:val="0"/>
        <w:autoSpaceDN w:val="0"/>
        <w:adjustRightInd w:val="0"/>
        <w:jc w:val="left"/>
        <w:rPr>
          <w:rFonts w:ascii="ＭＳ 明朝" w:hAnsi="ＭＳ 明朝"/>
          <w:sz w:val="20"/>
        </w:rPr>
      </w:pPr>
    </w:p>
    <w:p w14:paraId="3A783A55" w14:textId="77777777" w:rsidR="00CD1CF8" w:rsidRDefault="00CD1CF8" w:rsidP="009C2486">
      <w:pPr>
        <w:autoSpaceDE w:val="0"/>
        <w:autoSpaceDN w:val="0"/>
        <w:adjustRightInd w:val="0"/>
        <w:jc w:val="left"/>
        <w:rPr>
          <w:rFonts w:ascii="ＭＳ 明朝" w:hAnsi="ＭＳ 明朝"/>
          <w:sz w:val="20"/>
        </w:rPr>
        <w:sectPr w:rsidR="00CD1CF8" w:rsidSect="00AB5910">
          <w:type w:val="continuous"/>
          <w:pgSz w:w="11906" w:h="16838" w:code="9"/>
          <w:pgMar w:top="851" w:right="851" w:bottom="851" w:left="851" w:header="567" w:footer="283" w:gutter="0"/>
          <w:cols w:space="425"/>
          <w:docGrid w:type="linesAndChars" w:linePitch="360"/>
        </w:sectPr>
      </w:pPr>
    </w:p>
    <w:p w14:paraId="316296F6" w14:textId="77777777" w:rsidR="009C2486" w:rsidRPr="00205DD1" w:rsidRDefault="009C2486" w:rsidP="009C2486">
      <w:pPr>
        <w:autoSpaceDE w:val="0"/>
        <w:autoSpaceDN w:val="0"/>
        <w:adjustRightInd w:val="0"/>
        <w:jc w:val="center"/>
        <w:rPr>
          <w:rFonts w:ascii="ＭＳ 明朝" w:hAnsi="ＭＳ 明朝" w:cs="ＭＳ明朝"/>
          <w:kern w:val="0"/>
          <w:sz w:val="48"/>
          <w:szCs w:val="52"/>
        </w:rPr>
      </w:pPr>
      <w:r w:rsidRPr="00205DD1">
        <w:rPr>
          <w:rFonts w:ascii="ＭＳ 明朝" w:hAnsi="ＭＳ 明朝" w:cs="ＭＳ明朝" w:hint="eastAsia"/>
          <w:kern w:val="0"/>
          <w:sz w:val="48"/>
          <w:szCs w:val="52"/>
        </w:rPr>
        <w:lastRenderedPageBreak/>
        <w:t>研修協力承諾書</w:t>
      </w:r>
    </w:p>
    <w:p w14:paraId="2E462B2B" w14:textId="77777777" w:rsidR="009C2486" w:rsidRPr="0004707B" w:rsidRDefault="009C2486" w:rsidP="009C2486">
      <w:pPr>
        <w:autoSpaceDE w:val="0"/>
        <w:autoSpaceDN w:val="0"/>
        <w:adjustRightInd w:val="0"/>
        <w:jc w:val="right"/>
        <w:rPr>
          <w:rFonts w:ascii="ＭＳ 明朝" w:hAnsi="ＭＳ 明朝" w:cs="ＭＳ明朝"/>
          <w:kern w:val="0"/>
          <w:sz w:val="28"/>
          <w:szCs w:val="32"/>
        </w:rPr>
      </w:pPr>
      <w:r w:rsidRPr="0004707B">
        <w:rPr>
          <w:rFonts w:ascii="ＭＳ 明朝" w:hAnsi="ＭＳ 明朝" w:cs="ＭＳ明朝" w:hint="eastAsia"/>
          <w:kern w:val="0"/>
          <w:sz w:val="28"/>
          <w:szCs w:val="32"/>
        </w:rPr>
        <w:t>＜協力者記入用＞</w:t>
      </w:r>
    </w:p>
    <w:p w14:paraId="54F2D541" w14:textId="77777777" w:rsidR="009C2486" w:rsidRPr="0004707B" w:rsidRDefault="009C2486" w:rsidP="009C2486">
      <w:pPr>
        <w:autoSpaceDE w:val="0"/>
        <w:autoSpaceDN w:val="0"/>
        <w:adjustRightInd w:val="0"/>
        <w:jc w:val="left"/>
        <w:rPr>
          <w:rFonts w:ascii="ＭＳ 明朝" w:hAnsi="ＭＳ 明朝" w:cs="ＭＳ明朝"/>
          <w:kern w:val="0"/>
          <w:sz w:val="28"/>
          <w:szCs w:val="32"/>
        </w:rPr>
      </w:pPr>
    </w:p>
    <w:p w14:paraId="02EC0724" w14:textId="77777777" w:rsidR="009C2486" w:rsidRPr="0004707B" w:rsidRDefault="009C2486" w:rsidP="009C2486">
      <w:pPr>
        <w:autoSpaceDE w:val="0"/>
        <w:autoSpaceDN w:val="0"/>
        <w:adjustRightInd w:val="0"/>
        <w:ind w:firstLineChars="100" w:firstLine="280"/>
        <w:jc w:val="left"/>
        <w:rPr>
          <w:rFonts w:ascii="ＭＳ 明朝" w:hAnsi="ＭＳ 明朝" w:cs="ＭＳ明朝"/>
          <w:kern w:val="0"/>
          <w:sz w:val="28"/>
          <w:szCs w:val="32"/>
        </w:rPr>
      </w:pPr>
      <w:r w:rsidRPr="0004707B">
        <w:rPr>
          <w:rFonts w:ascii="ＭＳ 明朝" w:hAnsi="ＭＳ 明朝" w:cs="ＭＳ明朝" w:hint="eastAsia"/>
          <w:kern w:val="0"/>
          <w:sz w:val="28"/>
          <w:szCs w:val="32"/>
        </w:rPr>
        <w:t>私は、認知症介護実践者研修</w:t>
      </w:r>
      <w:r>
        <w:rPr>
          <w:rFonts w:ascii="ＭＳ 明朝" w:hAnsi="ＭＳ 明朝" w:cs="ＭＳ明朝" w:hint="eastAsia"/>
          <w:kern w:val="0"/>
          <w:sz w:val="28"/>
          <w:szCs w:val="32"/>
        </w:rPr>
        <w:t>において、</w:t>
      </w:r>
      <w:r w:rsidRPr="0004707B">
        <w:rPr>
          <w:rFonts w:ascii="ＭＳ 明朝" w:hAnsi="ＭＳ 明朝" w:cs="ＭＳ明朝" w:hint="eastAsia"/>
          <w:kern w:val="0"/>
          <w:sz w:val="28"/>
          <w:szCs w:val="32"/>
          <w:u w:val="single"/>
        </w:rPr>
        <w:t xml:space="preserve">　　　　　　　</w:t>
      </w:r>
      <w:r>
        <w:rPr>
          <w:rFonts w:ascii="ＭＳ 明朝" w:hAnsi="ＭＳ 明朝" w:cs="ＭＳ明朝" w:hint="eastAsia"/>
          <w:kern w:val="0"/>
          <w:sz w:val="28"/>
          <w:szCs w:val="32"/>
        </w:rPr>
        <w:t>さんの</w:t>
      </w:r>
      <w:r w:rsidRPr="0004707B">
        <w:rPr>
          <w:rFonts w:ascii="ＭＳ 明朝" w:hAnsi="ＭＳ 明朝" w:cs="ＭＳ明朝" w:hint="eastAsia"/>
          <w:kern w:val="0"/>
          <w:sz w:val="28"/>
          <w:szCs w:val="32"/>
        </w:rPr>
        <w:t>「</w:t>
      </w:r>
      <w:r>
        <w:rPr>
          <w:rFonts w:ascii="ＭＳ 明朝" w:hAnsi="ＭＳ 明朝" w:cs="ＭＳ明朝" w:hint="eastAsia"/>
          <w:kern w:val="0"/>
          <w:sz w:val="28"/>
          <w:szCs w:val="32"/>
        </w:rPr>
        <w:t>研修協力</w:t>
      </w:r>
      <w:r w:rsidRPr="0004707B">
        <w:rPr>
          <w:rFonts w:ascii="ＭＳ 明朝" w:hAnsi="ＭＳ 明朝" w:cs="ＭＳ明朝" w:hint="eastAsia"/>
          <w:kern w:val="0"/>
          <w:sz w:val="28"/>
          <w:szCs w:val="32"/>
        </w:rPr>
        <w:t>誓約書」</w:t>
      </w:r>
      <w:r>
        <w:rPr>
          <w:rFonts w:ascii="ＭＳ 明朝" w:hAnsi="ＭＳ 明朝" w:cs="ＭＳ明朝" w:hint="eastAsia"/>
          <w:kern w:val="0"/>
          <w:sz w:val="28"/>
          <w:szCs w:val="32"/>
        </w:rPr>
        <w:t>を受理し、研修に関する協力および</w:t>
      </w:r>
      <w:r w:rsidRPr="0004707B">
        <w:rPr>
          <w:rFonts w:ascii="ＭＳ 明朝" w:hAnsi="ＭＳ 明朝" w:cs="ＭＳ明朝" w:hint="eastAsia"/>
          <w:kern w:val="0"/>
          <w:sz w:val="28"/>
          <w:szCs w:val="32"/>
        </w:rPr>
        <w:t>情報提供することを承諾します。</w:t>
      </w:r>
    </w:p>
    <w:p w14:paraId="33DAB277" w14:textId="77777777" w:rsidR="009C2486" w:rsidRPr="00AB7734" w:rsidRDefault="009C2486" w:rsidP="009C2486">
      <w:pPr>
        <w:autoSpaceDE w:val="0"/>
        <w:autoSpaceDN w:val="0"/>
        <w:adjustRightInd w:val="0"/>
        <w:jc w:val="left"/>
        <w:rPr>
          <w:rFonts w:ascii="ＭＳ 明朝" w:hAnsi="ＭＳ 明朝" w:cs="ＭＳ明朝"/>
          <w:kern w:val="0"/>
          <w:sz w:val="28"/>
          <w:szCs w:val="32"/>
        </w:rPr>
      </w:pPr>
    </w:p>
    <w:p w14:paraId="67FD5686" w14:textId="77777777"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Pr>
          <w:rFonts w:ascii="ＭＳ 明朝" w:hAnsi="ＭＳ 明朝" w:cs="ＭＳ明朝" w:hint="eastAsia"/>
          <w:kern w:val="0"/>
          <w:sz w:val="28"/>
          <w:szCs w:val="32"/>
          <w:u w:val="single"/>
        </w:rPr>
        <w:t>承諾日</w:t>
      </w:r>
      <w:r w:rsidRPr="0004707B">
        <w:rPr>
          <w:rFonts w:ascii="ＭＳ 明朝" w:hAnsi="ＭＳ 明朝" w:cs="ＭＳ明朝" w:hint="eastAsia"/>
          <w:kern w:val="0"/>
          <w:sz w:val="28"/>
          <w:szCs w:val="32"/>
          <w:u w:val="single"/>
        </w:rPr>
        <w:t xml:space="preserve">　　　　　年　　　　　月　　　　　日</w:t>
      </w:r>
    </w:p>
    <w:p w14:paraId="7CED349C" w14:textId="77777777" w:rsidR="009C2486" w:rsidRPr="0004707B" w:rsidRDefault="009C2486" w:rsidP="009C2486">
      <w:pPr>
        <w:autoSpaceDE w:val="0"/>
        <w:autoSpaceDN w:val="0"/>
        <w:adjustRightInd w:val="0"/>
        <w:jc w:val="left"/>
        <w:rPr>
          <w:rFonts w:ascii="ＭＳ 明朝" w:hAnsi="ＭＳ 明朝" w:cs="ＭＳ明朝"/>
          <w:kern w:val="0"/>
          <w:sz w:val="28"/>
          <w:szCs w:val="32"/>
        </w:rPr>
      </w:pPr>
    </w:p>
    <w:p w14:paraId="33082E06" w14:textId="77777777"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協力者住所</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w:t>
      </w:r>
    </w:p>
    <w:p w14:paraId="5BDA5EA4" w14:textId="77777777" w:rsidR="009C2486" w:rsidRPr="00AB7734" w:rsidRDefault="009C2486" w:rsidP="009C2486">
      <w:pPr>
        <w:autoSpaceDE w:val="0"/>
        <w:autoSpaceDN w:val="0"/>
        <w:adjustRightInd w:val="0"/>
        <w:jc w:val="left"/>
        <w:rPr>
          <w:rFonts w:ascii="ＭＳ 明朝" w:hAnsi="ＭＳ 明朝" w:cs="ＭＳ明朝"/>
          <w:kern w:val="0"/>
          <w:sz w:val="28"/>
          <w:szCs w:val="32"/>
        </w:rPr>
      </w:pPr>
    </w:p>
    <w:p w14:paraId="636D97D6" w14:textId="77777777"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協力者氏名</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w:t>
      </w:r>
    </w:p>
    <w:p w14:paraId="7E66D9E9" w14:textId="77777777" w:rsidR="009C2486" w:rsidRPr="00AB7734" w:rsidRDefault="009C2486" w:rsidP="009C2486">
      <w:pPr>
        <w:autoSpaceDE w:val="0"/>
        <w:autoSpaceDN w:val="0"/>
        <w:adjustRightInd w:val="0"/>
        <w:jc w:val="left"/>
        <w:rPr>
          <w:rFonts w:ascii="ＭＳ 明朝" w:hAnsi="ＭＳ 明朝" w:cs="ＭＳ明朝"/>
          <w:kern w:val="0"/>
          <w:sz w:val="28"/>
          <w:szCs w:val="32"/>
        </w:rPr>
      </w:pPr>
    </w:p>
    <w:p w14:paraId="4AC2B26F" w14:textId="77777777" w:rsidR="009C2486" w:rsidRPr="0004707B" w:rsidRDefault="009C2486" w:rsidP="009C2486">
      <w:pPr>
        <w:autoSpaceDE w:val="0"/>
        <w:autoSpaceDN w:val="0"/>
        <w:adjustRightInd w:val="0"/>
        <w:jc w:val="left"/>
        <w:rPr>
          <w:rFonts w:ascii="ＭＳ 明朝" w:hAnsi="ＭＳ 明朝" w:cs="ＭＳ明朝"/>
          <w:kern w:val="0"/>
          <w:sz w:val="28"/>
          <w:szCs w:val="32"/>
          <w:u w:val="single"/>
        </w:rPr>
      </w:pPr>
      <w:r w:rsidRPr="0004707B">
        <w:rPr>
          <w:rFonts w:ascii="ＭＳ 明朝" w:hAnsi="ＭＳ 明朝" w:cs="ＭＳ明朝" w:hint="eastAsia"/>
          <w:kern w:val="0"/>
          <w:sz w:val="28"/>
          <w:szCs w:val="32"/>
          <w:u w:val="single"/>
        </w:rPr>
        <w:t xml:space="preserve">協力者の主たる介護者氏名　</w:t>
      </w:r>
      <w:r>
        <w:rPr>
          <w:rFonts w:ascii="ＭＳ 明朝" w:hAnsi="ＭＳ 明朝" w:cs="ＭＳ明朝" w:hint="eastAsia"/>
          <w:kern w:val="0"/>
          <w:sz w:val="28"/>
          <w:szCs w:val="32"/>
          <w:u w:val="single"/>
        </w:rPr>
        <w:t xml:space="preserve">　　</w:t>
      </w:r>
      <w:r w:rsidRPr="0004707B">
        <w:rPr>
          <w:rFonts w:ascii="ＭＳ 明朝" w:hAnsi="ＭＳ 明朝" w:cs="ＭＳ明朝" w:hint="eastAsia"/>
          <w:kern w:val="0"/>
          <w:sz w:val="28"/>
          <w:szCs w:val="32"/>
          <w:u w:val="single"/>
        </w:rPr>
        <w:t xml:space="preserve">　　　　　　　　　（続柄）　　　　</w:t>
      </w:r>
    </w:p>
    <w:p w14:paraId="2A4430A8" w14:textId="77777777" w:rsidR="009C2486" w:rsidRPr="00AB7734" w:rsidRDefault="009C2486" w:rsidP="009C2486">
      <w:pPr>
        <w:autoSpaceDE w:val="0"/>
        <w:autoSpaceDN w:val="0"/>
        <w:adjustRightInd w:val="0"/>
        <w:jc w:val="left"/>
        <w:rPr>
          <w:rFonts w:ascii="ＭＳ 明朝" w:hAnsi="ＭＳ 明朝" w:cs="ＭＳ明朝"/>
          <w:kern w:val="0"/>
          <w:sz w:val="28"/>
          <w:szCs w:val="32"/>
        </w:rPr>
      </w:pPr>
    </w:p>
    <w:p w14:paraId="150B58D4" w14:textId="77777777" w:rsidR="009C2486" w:rsidRPr="0004707B" w:rsidRDefault="009C2486" w:rsidP="009C2486">
      <w:pPr>
        <w:autoSpaceDE w:val="0"/>
        <w:autoSpaceDN w:val="0"/>
        <w:adjustRightInd w:val="0"/>
        <w:jc w:val="left"/>
        <w:rPr>
          <w:rFonts w:ascii="ＭＳ 明朝" w:hAnsi="ＭＳ 明朝" w:cs="ＭＳ明朝"/>
          <w:kern w:val="0"/>
          <w:sz w:val="28"/>
          <w:szCs w:val="32"/>
        </w:rPr>
      </w:pPr>
    </w:p>
    <w:p w14:paraId="6F5B6E8A" w14:textId="77777777" w:rsidR="009C2486" w:rsidRDefault="009C2486" w:rsidP="009C2486">
      <w:pPr>
        <w:autoSpaceDE w:val="0"/>
        <w:autoSpaceDN w:val="0"/>
        <w:adjustRightInd w:val="0"/>
        <w:jc w:val="left"/>
        <w:rPr>
          <w:rFonts w:ascii="ＭＳ 明朝" w:hAnsi="ＭＳ 明朝" w:cs="ＭＳ明朝"/>
          <w:kern w:val="0"/>
          <w:sz w:val="28"/>
          <w:szCs w:val="32"/>
        </w:rPr>
      </w:pPr>
    </w:p>
    <w:p w14:paraId="21ACA6CF" w14:textId="77777777" w:rsidR="00CD1CF8" w:rsidRDefault="00CD1CF8" w:rsidP="009C2486">
      <w:pPr>
        <w:autoSpaceDE w:val="0"/>
        <w:autoSpaceDN w:val="0"/>
        <w:adjustRightInd w:val="0"/>
        <w:jc w:val="left"/>
        <w:rPr>
          <w:rFonts w:ascii="ＭＳ 明朝" w:hAnsi="ＭＳ 明朝" w:cs="ＭＳ明朝"/>
          <w:kern w:val="0"/>
          <w:sz w:val="28"/>
          <w:szCs w:val="32"/>
        </w:rPr>
      </w:pPr>
    </w:p>
    <w:p w14:paraId="778824A5" w14:textId="77777777" w:rsidR="00CD1CF8" w:rsidRDefault="00CD1CF8" w:rsidP="009C2486">
      <w:pPr>
        <w:autoSpaceDE w:val="0"/>
        <w:autoSpaceDN w:val="0"/>
        <w:adjustRightInd w:val="0"/>
        <w:jc w:val="left"/>
        <w:rPr>
          <w:rFonts w:ascii="ＭＳ 明朝" w:hAnsi="ＭＳ 明朝" w:cs="ＭＳ明朝"/>
          <w:kern w:val="0"/>
          <w:sz w:val="28"/>
          <w:szCs w:val="32"/>
        </w:rPr>
      </w:pPr>
    </w:p>
    <w:p w14:paraId="3CF2B8CA" w14:textId="77777777" w:rsidR="00CD1CF8" w:rsidRPr="0004707B" w:rsidRDefault="00CD1CF8" w:rsidP="009C2486">
      <w:pPr>
        <w:autoSpaceDE w:val="0"/>
        <w:autoSpaceDN w:val="0"/>
        <w:adjustRightInd w:val="0"/>
        <w:jc w:val="left"/>
        <w:rPr>
          <w:rFonts w:ascii="ＭＳ 明朝" w:hAnsi="ＭＳ 明朝" w:cs="ＭＳ明朝"/>
          <w:kern w:val="0"/>
          <w:sz w:val="28"/>
          <w:szCs w:val="32"/>
        </w:rPr>
      </w:pPr>
    </w:p>
    <w:p w14:paraId="46A7F81F" w14:textId="77777777" w:rsidR="009C2486" w:rsidRPr="00A51602" w:rsidRDefault="009C2486" w:rsidP="009C2486">
      <w:pPr>
        <w:autoSpaceDE w:val="0"/>
        <w:autoSpaceDN w:val="0"/>
        <w:adjustRightInd w:val="0"/>
        <w:jc w:val="left"/>
        <w:rPr>
          <w:rFonts w:ascii="ＭＳ 明朝" w:hAnsi="ＭＳ 明朝" w:cs="ＭＳ明朝"/>
          <w:kern w:val="0"/>
          <w:sz w:val="28"/>
          <w:szCs w:val="32"/>
        </w:rPr>
      </w:pPr>
    </w:p>
    <w:sectPr w:rsidR="009C2486" w:rsidRPr="00A51602" w:rsidSect="00EA1E99">
      <w:footerReference w:type="default" r:id="rId9"/>
      <w:pgSz w:w="11906" w:h="16838" w:code="9"/>
      <w:pgMar w:top="851" w:right="851" w:bottom="851" w:left="851" w:header="567"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7618" w14:textId="77777777" w:rsidR="002B1E14" w:rsidRDefault="002B1E14">
      <w:r>
        <w:separator/>
      </w:r>
    </w:p>
  </w:endnote>
  <w:endnote w:type="continuationSeparator" w:id="0">
    <w:p w14:paraId="1071BBA8" w14:textId="77777777" w:rsidR="002B1E14" w:rsidRDefault="002B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C7936" w14:textId="77777777" w:rsidR="00396E1B" w:rsidRDefault="00396E1B" w:rsidP="00A209BB">
    <w:pPr>
      <w:pStyle w:val="a4"/>
      <w:jc w:val="right"/>
    </w:pPr>
    <w:r>
      <w:rPr>
        <w:rFonts w:hint="eastAsia"/>
      </w:rPr>
      <w:t>認知症介護実践者研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C0966" w14:textId="77777777" w:rsidR="00396E1B" w:rsidRDefault="00396E1B" w:rsidP="00D951AB">
    <w:pPr>
      <w:jc w:val="left"/>
    </w:pPr>
    <w:r w:rsidRPr="0045041B">
      <w:rPr>
        <w:rFonts w:ascii="ＭＳ 明朝" w:hAnsi="ＭＳ 明朝" w:hint="eastAsia"/>
        <w:szCs w:val="21"/>
      </w:rPr>
      <w:t>☆この用紙</w:t>
    </w:r>
    <w:r>
      <w:rPr>
        <w:rFonts w:ascii="ＭＳ 明朝" w:hAnsi="ＭＳ 明朝" w:hint="eastAsia"/>
        <w:szCs w:val="21"/>
      </w:rPr>
      <w:t>は手書きで作成してコピーし、</w:t>
    </w:r>
    <w:r>
      <w:rPr>
        <w:rFonts w:hint="eastAsia"/>
      </w:rPr>
      <w:t>8</w:t>
    </w:r>
    <w:r>
      <w:rPr>
        <w:rFonts w:hint="eastAsia"/>
      </w:rPr>
      <w:t>日目に原本を担当指導者に提出してください</w:t>
    </w:r>
    <w:r>
      <w:t>。</w:t>
    </w:r>
  </w:p>
  <w:p w14:paraId="19F151B8" w14:textId="77777777" w:rsidR="00396E1B" w:rsidRDefault="00396E1B" w:rsidP="00D951AB">
    <w:pPr>
      <w:jc w:val="right"/>
    </w:pPr>
    <w:r>
      <w:rPr>
        <w:rFonts w:hint="eastAsia"/>
      </w:rPr>
      <w:t>認知症介護実践者研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2DB2" w14:textId="77777777" w:rsidR="002B1E14" w:rsidRDefault="002B1E14">
      <w:r>
        <w:separator/>
      </w:r>
    </w:p>
  </w:footnote>
  <w:footnote w:type="continuationSeparator" w:id="0">
    <w:p w14:paraId="6D5E4240" w14:textId="77777777" w:rsidR="002B1E14" w:rsidRDefault="002B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594"/>
    <w:multiLevelType w:val="hybridMultilevel"/>
    <w:tmpl w:val="674C4850"/>
    <w:lvl w:ilvl="0" w:tplc="5F70A8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BB400B"/>
    <w:multiLevelType w:val="hybridMultilevel"/>
    <w:tmpl w:val="A8B8079E"/>
    <w:lvl w:ilvl="0" w:tplc="B92A3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B24243"/>
    <w:multiLevelType w:val="hybridMultilevel"/>
    <w:tmpl w:val="843C91FA"/>
    <w:lvl w:ilvl="0" w:tplc="4328A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2AA5179"/>
    <w:multiLevelType w:val="hybridMultilevel"/>
    <w:tmpl w:val="A3706E12"/>
    <w:lvl w:ilvl="0" w:tplc="A56CABA6">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15:restartNumberingAfterBreak="0">
    <w:nsid w:val="34E85A86"/>
    <w:multiLevelType w:val="hybridMultilevel"/>
    <w:tmpl w:val="5D422680"/>
    <w:lvl w:ilvl="0" w:tplc="A4F4BAF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22A0038"/>
    <w:multiLevelType w:val="hybridMultilevel"/>
    <w:tmpl w:val="A2728810"/>
    <w:lvl w:ilvl="0" w:tplc="4F783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9E1281"/>
    <w:multiLevelType w:val="hybridMultilevel"/>
    <w:tmpl w:val="E15AF6CE"/>
    <w:lvl w:ilvl="0" w:tplc="7210748E">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46CC311F"/>
    <w:multiLevelType w:val="hybridMultilevel"/>
    <w:tmpl w:val="A6AA3BD2"/>
    <w:lvl w:ilvl="0" w:tplc="E6DE733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A1B42EB"/>
    <w:multiLevelType w:val="hybridMultilevel"/>
    <w:tmpl w:val="BAB64D3C"/>
    <w:lvl w:ilvl="0" w:tplc="24B6C84C">
      <w:start w:val="1"/>
      <w:numFmt w:val="decimalFullWidth"/>
      <w:lvlText w:val="%1．"/>
      <w:lvlJc w:val="left"/>
      <w:pPr>
        <w:tabs>
          <w:tab w:val="num" w:pos="450"/>
        </w:tabs>
        <w:ind w:left="450" w:hanging="45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9" w15:restartNumberingAfterBreak="0">
    <w:nsid w:val="51143464"/>
    <w:multiLevelType w:val="hybridMultilevel"/>
    <w:tmpl w:val="456EDF68"/>
    <w:lvl w:ilvl="0" w:tplc="86F045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0D4643A"/>
    <w:multiLevelType w:val="hybridMultilevel"/>
    <w:tmpl w:val="94D2C564"/>
    <w:lvl w:ilvl="0" w:tplc="08AC2F4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03866F3"/>
    <w:multiLevelType w:val="hybridMultilevel"/>
    <w:tmpl w:val="38183B6E"/>
    <w:lvl w:ilvl="0" w:tplc="40E28FDA">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08273A5"/>
    <w:multiLevelType w:val="hybridMultilevel"/>
    <w:tmpl w:val="74824268"/>
    <w:lvl w:ilvl="0" w:tplc="A628E32A">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B80354"/>
    <w:multiLevelType w:val="hybridMultilevel"/>
    <w:tmpl w:val="4F5CEB1C"/>
    <w:lvl w:ilvl="0" w:tplc="3E523E0A">
      <w:start w:val="1"/>
      <w:numFmt w:val="decimalFullWidth"/>
      <w:lvlText w:val="%1．"/>
      <w:lvlJc w:val="left"/>
      <w:pPr>
        <w:ind w:left="420" w:hanging="420"/>
      </w:pPr>
      <w:rPr>
        <w:rFonts w:ascii="Century" w:eastAsia="ＭＳ 明朝" w:hAnsi="Century"/>
      </w:rPr>
    </w:lvl>
    <w:lvl w:ilvl="1" w:tplc="44A245B6">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F44754"/>
    <w:multiLevelType w:val="hybridMultilevel"/>
    <w:tmpl w:val="5D7CC9E0"/>
    <w:lvl w:ilvl="0" w:tplc="3E0A631E">
      <w:start w:val="1"/>
      <w:numFmt w:val="decimalEnclosedCircle"/>
      <w:lvlText w:val="%1"/>
      <w:lvlJc w:val="left"/>
      <w:pPr>
        <w:ind w:left="360" w:hanging="36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BF64DC7"/>
    <w:multiLevelType w:val="hybridMultilevel"/>
    <w:tmpl w:val="8B049D4E"/>
    <w:lvl w:ilvl="0" w:tplc="E0E42A0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ECE079B"/>
    <w:multiLevelType w:val="hybridMultilevel"/>
    <w:tmpl w:val="EA4AC3CC"/>
    <w:lvl w:ilvl="0" w:tplc="A1D60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15"/>
  </w:num>
  <w:num w:numId="4">
    <w:abstractNumId w:val="11"/>
  </w:num>
  <w:num w:numId="5">
    <w:abstractNumId w:val="7"/>
  </w:num>
  <w:num w:numId="6">
    <w:abstractNumId w:val="4"/>
  </w:num>
  <w:num w:numId="7">
    <w:abstractNumId w:val="3"/>
  </w:num>
  <w:num w:numId="8">
    <w:abstractNumId w:val="1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6"/>
  </w:num>
  <w:num w:numId="14">
    <w:abstractNumId w:val="1"/>
  </w:num>
  <w:num w:numId="15">
    <w:abstractNumId w:val="2"/>
  </w:num>
  <w:num w:numId="16">
    <w:abstractNumId w:val="0"/>
  </w:num>
  <w:num w:numId="17">
    <w:abstractNumId w:val="1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00C"/>
    <w:rsid w:val="000008EC"/>
    <w:rsid w:val="000013CF"/>
    <w:rsid w:val="00004751"/>
    <w:rsid w:val="0001089C"/>
    <w:rsid w:val="00011B8E"/>
    <w:rsid w:val="00013142"/>
    <w:rsid w:val="00014E12"/>
    <w:rsid w:val="000222C8"/>
    <w:rsid w:val="00023920"/>
    <w:rsid w:val="00026161"/>
    <w:rsid w:val="00031AB6"/>
    <w:rsid w:val="00033076"/>
    <w:rsid w:val="00041F72"/>
    <w:rsid w:val="0004417B"/>
    <w:rsid w:val="00044215"/>
    <w:rsid w:val="00053165"/>
    <w:rsid w:val="00053D72"/>
    <w:rsid w:val="00056621"/>
    <w:rsid w:val="00057626"/>
    <w:rsid w:val="00060721"/>
    <w:rsid w:val="0006089F"/>
    <w:rsid w:val="000639E9"/>
    <w:rsid w:val="00065008"/>
    <w:rsid w:val="00067A9D"/>
    <w:rsid w:val="00082014"/>
    <w:rsid w:val="000846F3"/>
    <w:rsid w:val="000850D1"/>
    <w:rsid w:val="00086508"/>
    <w:rsid w:val="00090333"/>
    <w:rsid w:val="000A1141"/>
    <w:rsid w:val="000A4F05"/>
    <w:rsid w:val="000A51A6"/>
    <w:rsid w:val="000B20F8"/>
    <w:rsid w:val="000C2914"/>
    <w:rsid w:val="000C35C2"/>
    <w:rsid w:val="000C45D2"/>
    <w:rsid w:val="000C69E1"/>
    <w:rsid w:val="000C78F2"/>
    <w:rsid w:val="000E0949"/>
    <w:rsid w:val="000E12F6"/>
    <w:rsid w:val="000E1C6D"/>
    <w:rsid w:val="000E1CB9"/>
    <w:rsid w:val="000E463E"/>
    <w:rsid w:val="000E4AF2"/>
    <w:rsid w:val="000F0F20"/>
    <w:rsid w:val="000F23B2"/>
    <w:rsid w:val="000F3F60"/>
    <w:rsid w:val="000F6243"/>
    <w:rsid w:val="00106A9C"/>
    <w:rsid w:val="00107B82"/>
    <w:rsid w:val="001108E5"/>
    <w:rsid w:val="00111EC1"/>
    <w:rsid w:val="001174F7"/>
    <w:rsid w:val="0012283B"/>
    <w:rsid w:val="00125AAE"/>
    <w:rsid w:val="00126B17"/>
    <w:rsid w:val="001273DD"/>
    <w:rsid w:val="001353D8"/>
    <w:rsid w:val="001354DC"/>
    <w:rsid w:val="001412F8"/>
    <w:rsid w:val="00142852"/>
    <w:rsid w:val="00142CA5"/>
    <w:rsid w:val="00142F3C"/>
    <w:rsid w:val="00143FCF"/>
    <w:rsid w:val="00144C62"/>
    <w:rsid w:val="001464D1"/>
    <w:rsid w:val="001520A9"/>
    <w:rsid w:val="001547B5"/>
    <w:rsid w:val="001620E8"/>
    <w:rsid w:val="001643FF"/>
    <w:rsid w:val="001669DE"/>
    <w:rsid w:val="001735AA"/>
    <w:rsid w:val="00174914"/>
    <w:rsid w:val="00174CE0"/>
    <w:rsid w:val="001758E2"/>
    <w:rsid w:val="0018767F"/>
    <w:rsid w:val="00191028"/>
    <w:rsid w:val="00192DF3"/>
    <w:rsid w:val="00195748"/>
    <w:rsid w:val="00195938"/>
    <w:rsid w:val="00197EBB"/>
    <w:rsid w:val="001A4472"/>
    <w:rsid w:val="001A6328"/>
    <w:rsid w:val="001A6CEE"/>
    <w:rsid w:val="001A7CB1"/>
    <w:rsid w:val="001B0DA8"/>
    <w:rsid w:val="001B752F"/>
    <w:rsid w:val="001C3A9E"/>
    <w:rsid w:val="001C664F"/>
    <w:rsid w:val="001D188F"/>
    <w:rsid w:val="001D3420"/>
    <w:rsid w:val="001E0512"/>
    <w:rsid w:val="001E778F"/>
    <w:rsid w:val="001F381A"/>
    <w:rsid w:val="001F7680"/>
    <w:rsid w:val="00202786"/>
    <w:rsid w:val="00202E2D"/>
    <w:rsid w:val="002035FF"/>
    <w:rsid w:val="002038B7"/>
    <w:rsid w:val="00205DD1"/>
    <w:rsid w:val="00211491"/>
    <w:rsid w:val="00213A9C"/>
    <w:rsid w:val="00216217"/>
    <w:rsid w:val="0021629C"/>
    <w:rsid w:val="002253C1"/>
    <w:rsid w:val="00227CB0"/>
    <w:rsid w:val="00230AB3"/>
    <w:rsid w:val="00230F76"/>
    <w:rsid w:val="00231D20"/>
    <w:rsid w:val="002379E4"/>
    <w:rsid w:val="00237E0B"/>
    <w:rsid w:val="00241078"/>
    <w:rsid w:val="00246754"/>
    <w:rsid w:val="00250989"/>
    <w:rsid w:val="00253E20"/>
    <w:rsid w:val="002552FD"/>
    <w:rsid w:val="002573B6"/>
    <w:rsid w:val="00261B91"/>
    <w:rsid w:val="0027118D"/>
    <w:rsid w:val="0027213F"/>
    <w:rsid w:val="0027234D"/>
    <w:rsid w:val="00272C61"/>
    <w:rsid w:val="00274983"/>
    <w:rsid w:val="00277175"/>
    <w:rsid w:val="00277E12"/>
    <w:rsid w:val="00280B45"/>
    <w:rsid w:val="002842CF"/>
    <w:rsid w:val="002927BC"/>
    <w:rsid w:val="002A4032"/>
    <w:rsid w:val="002A5287"/>
    <w:rsid w:val="002A7898"/>
    <w:rsid w:val="002B1E14"/>
    <w:rsid w:val="002B567D"/>
    <w:rsid w:val="002C2609"/>
    <w:rsid w:val="002C63E1"/>
    <w:rsid w:val="002D3690"/>
    <w:rsid w:val="002E04A1"/>
    <w:rsid w:val="002E367C"/>
    <w:rsid w:val="002E454A"/>
    <w:rsid w:val="002E5DC9"/>
    <w:rsid w:val="002E6DB1"/>
    <w:rsid w:val="002E7993"/>
    <w:rsid w:val="002F450A"/>
    <w:rsid w:val="002F4BA0"/>
    <w:rsid w:val="002F6088"/>
    <w:rsid w:val="00300953"/>
    <w:rsid w:val="003017F3"/>
    <w:rsid w:val="00303691"/>
    <w:rsid w:val="00303E76"/>
    <w:rsid w:val="003065E8"/>
    <w:rsid w:val="00307073"/>
    <w:rsid w:val="0031323A"/>
    <w:rsid w:val="00313D74"/>
    <w:rsid w:val="003156BF"/>
    <w:rsid w:val="00321B48"/>
    <w:rsid w:val="00332DAE"/>
    <w:rsid w:val="0033473E"/>
    <w:rsid w:val="00334777"/>
    <w:rsid w:val="00336761"/>
    <w:rsid w:val="00336A0D"/>
    <w:rsid w:val="00337C82"/>
    <w:rsid w:val="00341B5C"/>
    <w:rsid w:val="00342533"/>
    <w:rsid w:val="00342B5D"/>
    <w:rsid w:val="00347437"/>
    <w:rsid w:val="00347ED3"/>
    <w:rsid w:val="00350974"/>
    <w:rsid w:val="0035508D"/>
    <w:rsid w:val="00376B01"/>
    <w:rsid w:val="00380AE0"/>
    <w:rsid w:val="00382374"/>
    <w:rsid w:val="003832ED"/>
    <w:rsid w:val="00386972"/>
    <w:rsid w:val="00390724"/>
    <w:rsid w:val="00394228"/>
    <w:rsid w:val="00396E1B"/>
    <w:rsid w:val="003A589F"/>
    <w:rsid w:val="003A71DA"/>
    <w:rsid w:val="003B0A9E"/>
    <w:rsid w:val="003B114A"/>
    <w:rsid w:val="003B300C"/>
    <w:rsid w:val="003B6809"/>
    <w:rsid w:val="003C04DF"/>
    <w:rsid w:val="003C183C"/>
    <w:rsid w:val="003C1C12"/>
    <w:rsid w:val="003C4FD4"/>
    <w:rsid w:val="003C6BC3"/>
    <w:rsid w:val="003C6F93"/>
    <w:rsid w:val="003D221B"/>
    <w:rsid w:val="003D3937"/>
    <w:rsid w:val="003D4FFB"/>
    <w:rsid w:val="003D5209"/>
    <w:rsid w:val="003D5792"/>
    <w:rsid w:val="003D5CD1"/>
    <w:rsid w:val="003D5CE3"/>
    <w:rsid w:val="003D6F93"/>
    <w:rsid w:val="003E16B4"/>
    <w:rsid w:val="003E4904"/>
    <w:rsid w:val="003E4F40"/>
    <w:rsid w:val="003E5CFB"/>
    <w:rsid w:val="003F0F70"/>
    <w:rsid w:val="003F35B6"/>
    <w:rsid w:val="003F51A1"/>
    <w:rsid w:val="003F7387"/>
    <w:rsid w:val="003F7468"/>
    <w:rsid w:val="0040513B"/>
    <w:rsid w:val="00414254"/>
    <w:rsid w:val="00416B10"/>
    <w:rsid w:val="00425AC7"/>
    <w:rsid w:val="004261E6"/>
    <w:rsid w:val="00427CBB"/>
    <w:rsid w:val="004305D2"/>
    <w:rsid w:val="0043369B"/>
    <w:rsid w:val="00433803"/>
    <w:rsid w:val="00434B35"/>
    <w:rsid w:val="00434D16"/>
    <w:rsid w:val="00435DDE"/>
    <w:rsid w:val="00437ABE"/>
    <w:rsid w:val="00441413"/>
    <w:rsid w:val="004458F2"/>
    <w:rsid w:val="0045041B"/>
    <w:rsid w:val="00451A5D"/>
    <w:rsid w:val="00454401"/>
    <w:rsid w:val="00457BC4"/>
    <w:rsid w:val="00460BCE"/>
    <w:rsid w:val="00466466"/>
    <w:rsid w:val="00467048"/>
    <w:rsid w:val="00473D45"/>
    <w:rsid w:val="00493AE4"/>
    <w:rsid w:val="004972AB"/>
    <w:rsid w:val="004A5337"/>
    <w:rsid w:val="004A5444"/>
    <w:rsid w:val="004B018A"/>
    <w:rsid w:val="004B1F60"/>
    <w:rsid w:val="004C1D0F"/>
    <w:rsid w:val="004C3E88"/>
    <w:rsid w:val="004C55A5"/>
    <w:rsid w:val="004C5917"/>
    <w:rsid w:val="004C7B13"/>
    <w:rsid w:val="004D4626"/>
    <w:rsid w:val="004D5556"/>
    <w:rsid w:val="004D6D9C"/>
    <w:rsid w:val="004F630B"/>
    <w:rsid w:val="004F6B61"/>
    <w:rsid w:val="005000D5"/>
    <w:rsid w:val="00500C7E"/>
    <w:rsid w:val="00502FB7"/>
    <w:rsid w:val="005056F0"/>
    <w:rsid w:val="00506F2C"/>
    <w:rsid w:val="00513E0A"/>
    <w:rsid w:val="005204E4"/>
    <w:rsid w:val="00520D9C"/>
    <w:rsid w:val="005217A3"/>
    <w:rsid w:val="00526B97"/>
    <w:rsid w:val="00533A37"/>
    <w:rsid w:val="005374C1"/>
    <w:rsid w:val="00543283"/>
    <w:rsid w:val="005445BD"/>
    <w:rsid w:val="00546326"/>
    <w:rsid w:val="0055094C"/>
    <w:rsid w:val="00552BE1"/>
    <w:rsid w:val="005557FD"/>
    <w:rsid w:val="00556F90"/>
    <w:rsid w:val="005620B1"/>
    <w:rsid w:val="005634E6"/>
    <w:rsid w:val="005641A4"/>
    <w:rsid w:val="00572042"/>
    <w:rsid w:val="00574157"/>
    <w:rsid w:val="00575DE7"/>
    <w:rsid w:val="00576A27"/>
    <w:rsid w:val="00576DAC"/>
    <w:rsid w:val="00580EC3"/>
    <w:rsid w:val="00581226"/>
    <w:rsid w:val="00581E0D"/>
    <w:rsid w:val="00581E67"/>
    <w:rsid w:val="005820AE"/>
    <w:rsid w:val="00585C6D"/>
    <w:rsid w:val="005871C7"/>
    <w:rsid w:val="00587ACE"/>
    <w:rsid w:val="00593786"/>
    <w:rsid w:val="0059539E"/>
    <w:rsid w:val="005A1663"/>
    <w:rsid w:val="005A5CCB"/>
    <w:rsid w:val="005B0B5D"/>
    <w:rsid w:val="005B42D9"/>
    <w:rsid w:val="005C615D"/>
    <w:rsid w:val="005C64D4"/>
    <w:rsid w:val="005C67EF"/>
    <w:rsid w:val="005D2BD1"/>
    <w:rsid w:val="005D4A10"/>
    <w:rsid w:val="005D75FF"/>
    <w:rsid w:val="005E155F"/>
    <w:rsid w:val="005E15E3"/>
    <w:rsid w:val="005E4C6B"/>
    <w:rsid w:val="005E528C"/>
    <w:rsid w:val="005E65C3"/>
    <w:rsid w:val="005F17FC"/>
    <w:rsid w:val="005F3220"/>
    <w:rsid w:val="005F3A7A"/>
    <w:rsid w:val="005F5E15"/>
    <w:rsid w:val="005F6CDA"/>
    <w:rsid w:val="00601F1E"/>
    <w:rsid w:val="006110DC"/>
    <w:rsid w:val="0061624E"/>
    <w:rsid w:val="006165EA"/>
    <w:rsid w:val="00617E51"/>
    <w:rsid w:val="00623550"/>
    <w:rsid w:val="006274B4"/>
    <w:rsid w:val="00630593"/>
    <w:rsid w:val="00630F13"/>
    <w:rsid w:val="00631481"/>
    <w:rsid w:val="00633F39"/>
    <w:rsid w:val="00633FAA"/>
    <w:rsid w:val="00636102"/>
    <w:rsid w:val="006367F8"/>
    <w:rsid w:val="00636FDE"/>
    <w:rsid w:val="006449BB"/>
    <w:rsid w:val="006458CB"/>
    <w:rsid w:val="00646608"/>
    <w:rsid w:val="00646E43"/>
    <w:rsid w:val="00647070"/>
    <w:rsid w:val="00647EC6"/>
    <w:rsid w:val="006544A0"/>
    <w:rsid w:val="00656C6F"/>
    <w:rsid w:val="00657D21"/>
    <w:rsid w:val="00660B1E"/>
    <w:rsid w:val="006640BD"/>
    <w:rsid w:val="00667711"/>
    <w:rsid w:val="00667A36"/>
    <w:rsid w:val="0067010D"/>
    <w:rsid w:val="006737C3"/>
    <w:rsid w:val="00673B18"/>
    <w:rsid w:val="00677B16"/>
    <w:rsid w:val="00682DB4"/>
    <w:rsid w:val="00687906"/>
    <w:rsid w:val="00692559"/>
    <w:rsid w:val="00692B3B"/>
    <w:rsid w:val="0069404D"/>
    <w:rsid w:val="00697BB8"/>
    <w:rsid w:val="006A2AA7"/>
    <w:rsid w:val="006A398D"/>
    <w:rsid w:val="006B139D"/>
    <w:rsid w:val="006B2D67"/>
    <w:rsid w:val="006B2E12"/>
    <w:rsid w:val="006B4E62"/>
    <w:rsid w:val="006B7EA9"/>
    <w:rsid w:val="006C1F58"/>
    <w:rsid w:val="006C493A"/>
    <w:rsid w:val="006C4CFE"/>
    <w:rsid w:val="006C520D"/>
    <w:rsid w:val="006C54C5"/>
    <w:rsid w:val="006D67AC"/>
    <w:rsid w:val="006E0B52"/>
    <w:rsid w:val="006F2754"/>
    <w:rsid w:val="0070628F"/>
    <w:rsid w:val="00712253"/>
    <w:rsid w:val="0073024F"/>
    <w:rsid w:val="007352D7"/>
    <w:rsid w:val="00740331"/>
    <w:rsid w:val="00743C83"/>
    <w:rsid w:val="0074746C"/>
    <w:rsid w:val="00747508"/>
    <w:rsid w:val="0075338B"/>
    <w:rsid w:val="007537C9"/>
    <w:rsid w:val="00754278"/>
    <w:rsid w:val="00757E69"/>
    <w:rsid w:val="00760783"/>
    <w:rsid w:val="007607A1"/>
    <w:rsid w:val="00765CB0"/>
    <w:rsid w:val="00771754"/>
    <w:rsid w:val="00771DAD"/>
    <w:rsid w:val="00776395"/>
    <w:rsid w:val="00790703"/>
    <w:rsid w:val="00790E4A"/>
    <w:rsid w:val="007933DA"/>
    <w:rsid w:val="00795BE9"/>
    <w:rsid w:val="007A1E37"/>
    <w:rsid w:val="007A2F2E"/>
    <w:rsid w:val="007A4C82"/>
    <w:rsid w:val="007B16D2"/>
    <w:rsid w:val="007B2AF5"/>
    <w:rsid w:val="007C226A"/>
    <w:rsid w:val="007C23B6"/>
    <w:rsid w:val="007C73BB"/>
    <w:rsid w:val="007D3E22"/>
    <w:rsid w:val="007D42E6"/>
    <w:rsid w:val="007D493D"/>
    <w:rsid w:val="007D5798"/>
    <w:rsid w:val="007E3C3E"/>
    <w:rsid w:val="007E462C"/>
    <w:rsid w:val="007E56DB"/>
    <w:rsid w:val="007E584D"/>
    <w:rsid w:val="007E755E"/>
    <w:rsid w:val="007F0293"/>
    <w:rsid w:val="007F164F"/>
    <w:rsid w:val="007F2EB3"/>
    <w:rsid w:val="007F612D"/>
    <w:rsid w:val="007F7614"/>
    <w:rsid w:val="00802826"/>
    <w:rsid w:val="00804453"/>
    <w:rsid w:val="00814AA0"/>
    <w:rsid w:val="008229BE"/>
    <w:rsid w:val="008250A8"/>
    <w:rsid w:val="00831194"/>
    <w:rsid w:val="00833BFD"/>
    <w:rsid w:val="00836781"/>
    <w:rsid w:val="00840949"/>
    <w:rsid w:val="00844E18"/>
    <w:rsid w:val="00850031"/>
    <w:rsid w:val="008515AC"/>
    <w:rsid w:val="0085215D"/>
    <w:rsid w:val="008538CB"/>
    <w:rsid w:val="008546F8"/>
    <w:rsid w:val="00857009"/>
    <w:rsid w:val="008572E5"/>
    <w:rsid w:val="008618EC"/>
    <w:rsid w:val="008633E4"/>
    <w:rsid w:val="00864575"/>
    <w:rsid w:val="008735E0"/>
    <w:rsid w:val="008748DE"/>
    <w:rsid w:val="008837D5"/>
    <w:rsid w:val="0088485B"/>
    <w:rsid w:val="0088569F"/>
    <w:rsid w:val="00887B4D"/>
    <w:rsid w:val="00892357"/>
    <w:rsid w:val="00895063"/>
    <w:rsid w:val="0089641E"/>
    <w:rsid w:val="008975F6"/>
    <w:rsid w:val="008A2031"/>
    <w:rsid w:val="008A2665"/>
    <w:rsid w:val="008B02D3"/>
    <w:rsid w:val="008B0D87"/>
    <w:rsid w:val="008B4DEF"/>
    <w:rsid w:val="008C083E"/>
    <w:rsid w:val="008D13E2"/>
    <w:rsid w:val="008D1949"/>
    <w:rsid w:val="008D1B72"/>
    <w:rsid w:val="008D3662"/>
    <w:rsid w:val="008D3C50"/>
    <w:rsid w:val="008D3E62"/>
    <w:rsid w:val="008D5ECA"/>
    <w:rsid w:val="008E2F97"/>
    <w:rsid w:val="008E5E26"/>
    <w:rsid w:val="008E75A4"/>
    <w:rsid w:val="008F012B"/>
    <w:rsid w:val="008F029A"/>
    <w:rsid w:val="00901BB8"/>
    <w:rsid w:val="0090636A"/>
    <w:rsid w:val="009069D3"/>
    <w:rsid w:val="00906AF0"/>
    <w:rsid w:val="00911230"/>
    <w:rsid w:val="00917411"/>
    <w:rsid w:val="009177D2"/>
    <w:rsid w:val="00917B79"/>
    <w:rsid w:val="00922C31"/>
    <w:rsid w:val="00922E69"/>
    <w:rsid w:val="009234F8"/>
    <w:rsid w:val="0092400F"/>
    <w:rsid w:val="0092704D"/>
    <w:rsid w:val="0093133D"/>
    <w:rsid w:val="009338CD"/>
    <w:rsid w:val="0093619E"/>
    <w:rsid w:val="00942B73"/>
    <w:rsid w:val="00945EEE"/>
    <w:rsid w:val="00947546"/>
    <w:rsid w:val="0095072E"/>
    <w:rsid w:val="00950A94"/>
    <w:rsid w:val="0096245F"/>
    <w:rsid w:val="00967719"/>
    <w:rsid w:val="00970EAB"/>
    <w:rsid w:val="00972B7D"/>
    <w:rsid w:val="00972E2A"/>
    <w:rsid w:val="0097414C"/>
    <w:rsid w:val="00981B3C"/>
    <w:rsid w:val="009833B9"/>
    <w:rsid w:val="00987719"/>
    <w:rsid w:val="00987E9A"/>
    <w:rsid w:val="00990255"/>
    <w:rsid w:val="00992E2D"/>
    <w:rsid w:val="009941BA"/>
    <w:rsid w:val="00996902"/>
    <w:rsid w:val="009973A4"/>
    <w:rsid w:val="00997BA7"/>
    <w:rsid w:val="009A0368"/>
    <w:rsid w:val="009A2247"/>
    <w:rsid w:val="009A5618"/>
    <w:rsid w:val="009B6D6E"/>
    <w:rsid w:val="009C2486"/>
    <w:rsid w:val="009D2870"/>
    <w:rsid w:val="009E0A86"/>
    <w:rsid w:val="009E24CF"/>
    <w:rsid w:val="009E4421"/>
    <w:rsid w:val="009E4D68"/>
    <w:rsid w:val="009F1D36"/>
    <w:rsid w:val="009F21EC"/>
    <w:rsid w:val="009F2CD0"/>
    <w:rsid w:val="009F2FDB"/>
    <w:rsid w:val="009F3E88"/>
    <w:rsid w:val="00A0039F"/>
    <w:rsid w:val="00A03BAE"/>
    <w:rsid w:val="00A107E8"/>
    <w:rsid w:val="00A117BD"/>
    <w:rsid w:val="00A1205B"/>
    <w:rsid w:val="00A12A36"/>
    <w:rsid w:val="00A13D0F"/>
    <w:rsid w:val="00A1732F"/>
    <w:rsid w:val="00A205E5"/>
    <w:rsid w:val="00A2072C"/>
    <w:rsid w:val="00A209BB"/>
    <w:rsid w:val="00A2330A"/>
    <w:rsid w:val="00A26BB2"/>
    <w:rsid w:val="00A36167"/>
    <w:rsid w:val="00A409BB"/>
    <w:rsid w:val="00A4102A"/>
    <w:rsid w:val="00A41039"/>
    <w:rsid w:val="00A44F99"/>
    <w:rsid w:val="00A45F1E"/>
    <w:rsid w:val="00A466FC"/>
    <w:rsid w:val="00A467E0"/>
    <w:rsid w:val="00A51602"/>
    <w:rsid w:val="00A52509"/>
    <w:rsid w:val="00A532F4"/>
    <w:rsid w:val="00A54F58"/>
    <w:rsid w:val="00A55CB3"/>
    <w:rsid w:val="00A62BB3"/>
    <w:rsid w:val="00A80DBB"/>
    <w:rsid w:val="00A81BA3"/>
    <w:rsid w:val="00A829F9"/>
    <w:rsid w:val="00A831D2"/>
    <w:rsid w:val="00A83B68"/>
    <w:rsid w:val="00A86ED3"/>
    <w:rsid w:val="00A926B6"/>
    <w:rsid w:val="00A95958"/>
    <w:rsid w:val="00AA0ADB"/>
    <w:rsid w:val="00AA1A68"/>
    <w:rsid w:val="00AA2332"/>
    <w:rsid w:val="00AA5E41"/>
    <w:rsid w:val="00AA7BBF"/>
    <w:rsid w:val="00AB05CC"/>
    <w:rsid w:val="00AB0714"/>
    <w:rsid w:val="00AB5910"/>
    <w:rsid w:val="00AB5A76"/>
    <w:rsid w:val="00AC02B8"/>
    <w:rsid w:val="00AC1FB1"/>
    <w:rsid w:val="00AC489B"/>
    <w:rsid w:val="00AC4E11"/>
    <w:rsid w:val="00AD07FB"/>
    <w:rsid w:val="00AD1A31"/>
    <w:rsid w:val="00AD34DB"/>
    <w:rsid w:val="00AE37B9"/>
    <w:rsid w:val="00AE3CF4"/>
    <w:rsid w:val="00AE53F4"/>
    <w:rsid w:val="00AE7A35"/>
    <w:rsid w:val="00AF2282"/>
    <w:rsid w:val="00AF435C"/>
    <w:rsid w:val="00B03260"/>
    <w:rsid w:val="00B06987"/>
    <w:rsid w:val="00B120AF"/>
    <w:rsid w:val="00B16C2B"/>
    <w:rsid w:val="00B176FF"/>
    <w:rsid w:val="00B21229"/>
    <w:rsid w:val="00B21233"/>
    <w:rsid w:val="00B2230B"/>
    <w:rsid w:val="00B22376"/>
    <w:rsid w:val="00B24DB4"/>
    <w:rsid w:val="00B26C61"/>
    <w:rsid w:val="00B26E6F"/>
    <w:rsid w:val="00B31711"/>
    <w:rsid w:val="00B32372"/>
    <w:rsid w:val="00B34A75"/>
    <w:rsid w:val="00B36619"/>
    <w:rsid w:val="00B37359"/>
    <w:rsid w:val="00B43EF6"/>
    <w:rsid w:val="00B45FE3"/>
    <w:rsid w:val="00B50390"/>
    <w:rsid w:val="00B54BDF"/>
    <w:rsid w:val="00B54F6E"/>
    <w:rsid w:val="00B602BF"/>
    <w:rsid w:val="00B61125"/>
    <w:rsid w:val="00B6268C"/>
    <w:rsid w:val="00B62A4D"/>
    <w:rsid w:val="00B62DC1"/>
    <w:rsid w:val="00B6608A"/>
    <w:rsid w:val="00B74017"/>
    <w:rsid w:val="00B74EC8"/>
    <w:rsid w:val="00B77DF8"/>
    <w:rsid w:val="00B8339C"/>
    <w:rsid w:val="00B839F1"/>
    <w:rsid w:val="00B93850"/>
    <w:rsid w:val="00B94336"/>
    <w:rsid w:val="00B95731"/>
    <w:rsid w:val="00B95805"/>
    <w:rsid w:val="00B972BF"/>
    <w:rsid w:val="00BA2792"/>
    <w:rsid w:val="00BB0D3C"/>
    <w:rsid w:val="00BB224B"/>
    <w:rsid w:val="00BB6EF9"/>
    <w:rsid w:val="00BB6F7F"/>
    <w:rsid w:val="00BC0B25"/>
    <w:rsid w:val="00BC0FBB"/>
    <w:rsid w:val="00BC10BD"/>
    <w:rsid w:val="00BC26FE"/>
    <w:rsid w:val="00BC42DD"/>
    <w:rsid w:val="00BC53A3"/>
    <w:rsid w:val="00BD75C0"/>
    <w:rsid w:val="00BE10F8"/>
    <w:rsid w:val="00BE2E6A"/>
    <w:rsid w:val="00BF4B1B"/>
    <w:rsid w:val="00BF5D58"/>
    <w:rsid w:val="00C06889"/>
    <w:rsid w:val="00C104F4"/>
    <w:rsid w:val="00C11970"/>
    <w:rsid w:val="00C12356"/>
    <w:rsid w:val="00C21396"/>
    <w:rsid w:val="00C31280"/>
    <w:rsid w:val="00C33133"/>
    <w:rsid w:val="00C3377C"/>
    <w:rsid w:val="00C3492A"/>
    <w:rsid w:val="00C41037"/>
    <w:rsid w:val="00C44A45"/>
    <w:rsid w:val="00C4579E"/>
    <w:rsid w:val="00C467EE"/>
    <w:rsid w:val="00C46A96"/>
    <w:rsid w:val="00C50C96"/>
    <w:rsid w:val="00C52E0A"/>
    <w:rsid w:val="00C53495"/>
    <w:rsid w:val="00C55213"/>
    <w:rsid w:val="00C625BD"/>
    <w:rsid w:val="00C71957"/>
    <w:rsid w:val="00C72E4E"/>
    <w:rsid w:val="00C73D05"/>
    <w:rsid w:val="00C81A27"/>
    <w:rsid w:val="00C853B9"/>
    <w:rsid w:val="00C921D8"/>
    <w:rsid w:val="00C9251A"/>
    <w:rsid w:val="00C93143"/>
    <w:rsid w:val="00CA6734"/>
    <w:rsid w:val="00CB0489"/>
    <w:rsid w:val="00CB1ECA"/>
    <w:rsid w:val="00CB1F69"/>
    <w:rsid w:val="00CB5225"/>
    <w:rsid w:val="00CB5FB6"/>
    <w:rsid w:val="00CB7FC8"/>
    <w:rsid w:val="00CC0929"/>
    <w:rsid w:val="00CC1524"/>
    <w:rsid w:val="00CC278E"/>
    <w:rsid w:val="00CC2881"/>
    <w:rsid w:val="00CC55E7"/>
    <w:rsid w:val="00CC68F1"/>
    <w:rsid w:val="00CD07A9"/>
    <w:rsid w:val="00CD1116"/>
    <w:rsid w:val="00CD1CF8"/>
    <w:rsid w:val="00CD273E"/>
    <w:rsid w:val="00CD3327"/>
    <w:rsid w:val="00CD523D"/>
    <w:rsid w:val="00CD538E"/>
    <w:rsid w:val="00CE104C"/>
    <w:rsid w:val="00CE179F"/>
    <w:rsid w:val="00CE1C44"/>
    <w:rsid w:val="00CE7A99"/>
    <w:rsid w:val="00CF0A73"/>
    <w:rsid w:val="00CF56E6"/>
    <w:rsid w:val="00CF7E9C"/>
    <w:rsid w:val="00D009D7"/>
    <w:rsid w:val="00D00FE5"/>
    <w:rsid w:val="00D1008A"/>
    <w:rsid w:val="00D26890"/>
    <w:rsid w:val="00D33CA9"/>
    <w:rsid w:val="00D34B3A"/>
    <w:rsid w:val="00D34D5D"/>
    <w:rsid w:val="00D37E2C"/>
    <w:rsid w:val="00D45644"/>
    <w:rsid w:val="00D47613"/>
    <w:rsid w:val="00D509A4"/>
    <w:rsid w:val="00D5289F"/>
    <w:rsid w:val="00D65CB1"/>
    <w:rsid w:val="00D67BCA"/>
    <w:rsid w:val="00D67F95"/>
    <w:rsid w:val="00D71B6C"/>
    <w:rsid w:val="00D71FAF"/>
    <w:rsid w:val="00D73497"/>
    <w:rsid w:val="00D7696D"/>
    <w:rsid w:val="00D76A55"/>
    <w:rsid w:val="00D770D9"/>
    <w:rsid w:val="00D7777D"/>
    <w:rsid w:val="00D77F69"/>
    <w:rsid w:val="00D86EE1"/>
    <w:rsid w:val="00D87AE9"/>
    <w:rsid w:val="00D87B24"/>
    <w:rsid w:val="00D91E1E"/>
    <w:rsid w:val="00D951AB"/>
    <w:rsid w:val="00D9583B"/>
    <w:rsid w:val="00D9635D"/>
    <w:rsid w:val="00DA0C62"/>
    <w:rsid w:val="00DA3244"/>
    <w:rsid w:val="00DB3968"/>
    <w:rsid w:val="00DB5C19"/>
    <w:rsid w:val="00DC220E"/>
    <w:rsid w:val="00DC2F03"/>
    <w:rsid w:val="00DD1936"/>
    <w:rsid w:val="00DD26AC"/>
    <w:rsid w:val="00DD4808"/>
    <w:rsid w:val="00DD690F"/>
    <w:rsid w:val="00DD7C01"/>
    <w:rsid w:val="00DF13B2"/>
    <w:rsid w:val="00DF2888"/>
    <w:rsid w:val="00DF31A4"/>
    <w:rsid w:val="00DF48AF"/>
    <w:rsid w:val="00E01F4D"/>
    <w:rsid w:val="00E03916"/>
    <w:rsid w:val="00E125C1"/>
    <w:rsid w:val="00E13262"/>
    <w:rsid w:val="00E1366B"/>
    <w:rsid w:val="00E15676"/>
    <w:rsid w:val="00E26446"/>
    <w:rsid w:val="00E2741A"/>
    <w:rsid w:val="00E30132"/>
    <w:rsid w:val="00E312EC"/>
    <w:rsid w:val="00E3281C"/>
    <w:rsid w:val="00E336EF"/>
    <w:rsid w:val="00E34CAC"/>
    <w:rsid w:val="00E3556B"/>
    <w:rsid w:val="00E4423C"/>
    <w:rsid w:val="00E4548F"/>
    <w:rsid w:val="00E47306"/>
    <w:rsid w:val="00E5182F"/>
    <w:rsid w:val="00E5370A"/>
    <w:rsid w:val="00E55809"/>
    <w:rsid w:val="00E60ECE"/>
    <w:rsid w:val="00E64541"/>
    <w:rsid w:val="00E662BA"/>
    <w:rsid w:val="00E67685"/>
    <w:rsid w:val="00E77323"/>
    <w:rsid w:val="00E834FF"/>
    <w:rsid w:val="00E8466C"/>
    <w:rsid w:val="00E85C07"/>
    <w:rsid w:val="00E906AD"/>
    <w:rsid w:val="00E94FCD"/>
    <w:rsid w:val="00E95B5C"/>
    <w:rsid w:val="00EA1282"/>
    <w:rsid w:val="00EA1E99"/>
    <w:rsid w:val="00EA7A88"/>
    <w:rsid w:val="00EB07B8"/>
    <w:rsid w:val="00EB3992"/>
    <w:rsid w:val="00EB4FEA"/>
    <w:rsid w:val="00EC261D"/>
    <w:rsid w:val="00EC7DF8"/>
    <w:rsid w:val="00ED2D79"/>
    <w:rsid w:val="00ED4C6B"/>
    <w:rsid w:val="00ED5F6C"/>
    <w:rsid w:val="00EE1344"/>
    <w:rsid w:val="00EE2A79"/>
    <w:rsid w:val="00EE3F38"/>
    <w:rsid w:val="00EE432F"/>
    <w:rsid w:val="00EE6D70"/>
    <w:rsid w:val="00EE713E"/>
    <w:rsid w:val="00EE7AC6"/>
    <w:rsid w:val="00EF0D27"/>
    <w:rsid w:val="00EF3371"/>
    <w:rsid w:val="00EF3F3A"/>
    <w:rsid w:val="00EF5AEE"/>
    <w:rsid w:val="00EF71ED"/>
    <w:rsid w:val="00EF7B8E"/>
    <w:rsid w:val="00EF7DA6"/>
    <w:rsid w:val="00F00142"/>
    <w:rsid w:val="00F05F7A"/>
    <w:rsid w:val="00F0728E"/>
    <w:rsid w:val="00F10956"/>
    <w:rsid w:val="00F10C79"/>
    <w:rsid w:val="00F1569F"/>
    <w:rsid w:val="00F211E5"/>
    <w:rsid w:val="00F21602"/>
    <w:rsid w:val="00F25D66"/>
    <w:rsid w:val="00F2697C"/>
    <w:rsid w:val="00F30DDE"/>
    <w:rsid w:val="00F32BCC"/>
    <w:rsid w:val="00F34AE5"/>
    <w:rsid w:val="00F355D3"/>
    <w:rsid w:val="00F405B9"/>
    <w:rsid w:val="00F4176F"/>
    <w:rsid w:val="00F43D44"/>
    <w:rsid w:val="00F56985"/>
    <w:rsid w:val="00F63595"/>
    <w:rsid w:val="00F70640"/>
    <w:rsid w:val="00F7091D"/>
    <w:rsid w:val="00F7288A"/>
    <w:rsid w:val="00F75D09"/>
    <w:rsid w:val="00F75FFD"/>
    <w:rsid w:val="00F8694D"/>
    <w:rsid w:val="00F90E48"/>
    <w:rsid w:val="00F91C7A"/>
    <w:rsid w:val="00F92244"/>
    <w:rsid w:val="00F9565A"/>
    <w:rsid w:val="00F95B05"/>
    <w:rsid w:val="00FA2B5D"/>
    <w:rsid w:val="00FA42C2"/>
    <w:rsid w:val="00FA6DA1"/>
    <w:rsid w:val="00FA7862"/>
    <w:rsid w:val="00FA7D7A"/>
    <w:rsid w:val="00FB232F"/>
    <w:rsid w:val="00FB23B0"/>
    <w:rsid w:val="00FB659C"/>
    <w:rsid w:val="00FC0104"/>
    <w:rsid w:val="00FC189C"/>
    <w:rsid w:val="00FC28DE"/>
    <w:rsid w:val="00FC4E97"/>
    <w:rsid w:val="00FD1D9F"/>
    <w:rsid w:val="00FD1FDC"/>
    <w:rsid w:val="00FD26E4"/>
    <w:rsid w:val="00FD38C5"/>
    <w:rsid w:val="00FD4E33"/>
    <w:rsid w:val="00FE0DB8"/>
    <w:rsid w:val="00FE596E"/>
    <w:rsid w:val="00FE6EC9"/>
    <w:rsid w:val="00FE7ABD"/>
    <w:rsid w:val="00FF3716"/>
    <w:rsid w:val="00FF47E1"/>
    <w:rsid w:val="00FF4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5E3E6F"/>
  <w15:docId w15:val="{3DCB2778-0A89-4CAA-8AB0-6A6035F4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3E2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34D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7B16D2"/>
    <w:pPr>
      <w:tabs>
        <w:tab w:val="center" w:pos="4252"/>
        <w:tab w:val="right" w:pos="8504"/>
      </w:tabs>
      <w:snapToGrid w:val="0"/>
    </w:pPr>
  </w:style>
  <w:style w:type="character" w:styleId="a6">
    <w:name w:val="page number"/>
    <w:basedOn w:val="a0"/>
    <w:rsid w:val="007B16D2"/>
  </w:style>
  <w:style w:type="paragraph" w:styleId="a7">
    <w:name w:val="Balloon Text"/>
    <w:basedOn w:val="a"/>
    <w:semiHidden/>
    <w:rsid w:val="00E64541"/>
    <w:rPr>
      <w:rFonts w:ascii="Arial" w:eastAsia="ＭＳ ゴシック" w:hAnsi="Arial"/>
      <w:sz w:val="18"/>
      <w:szCs w:val="18"/>
    </w:rPr>
  </w:style>
  <w:style w:type="paragraph" w:styleId="a8">
    <w:name w:val="header"/>
    <w:basedOn w:val="a"/>
    <w:link w:val="a9"/>
    <w:rsid w:val="00CC1524"/>
    <w:pPr>
      <w:tabs>
        <w:tab w:val="center" w:pos="4252"/>
        <w:tab w:val="right" w:pos="8504"/>
      </w:tabs>
      <w:snapToGrid w:val="0"/>
    </w:pPr>
  </w:style>
  <w:style w:type="character" w:customStyle="1" w:styleId="a9">
    <w:name w:val="ヘッダー (文字)"/>
    <w:link w:val="a8"/>
    <w:rsid w:val="00CC1524"/>
    <w:rPr>
      <w:kern w:val="2"/>
      <w:sz w:val="21"/>
      <w:szCs w:val="24"/>
    </w:rPr>
  </w:style>
  <w:style w:type="paragraph" w:styleId="aa">
    <w:name w:val="List Paragraph"/>
    <w:basedOn w:val="a"/>
    <w:uiPriority w:val="34"/>
    <w:qFormat/>
    <w:rsid w:val="00A1205B"/>
    <w:pPr>
      <w:ind w:leftChars="400" w:left="840"/>
    </w:pPr>
  </w:style>
  <w:style w:type="character" w:customStyle="1" w:styleId="a5">
    <w:name w:val="フッター (文字)"/>
    <w:link w:val="a4"/>
    <w:uiPriority w:val="99"/>
    <w:rsid w:val="008A2031"/>
    <w:rPr>
      <w:kern w:val="2"/>
      <w:sz w:val="21"/>
      <w:szCs w:val="24"/>
    </w:rPr>
  </w:style>
  <w:style w:type="paragraph" w:styleId="Web">
    <w:name w:val="Normal (Web)"/>
    <w:basedOn w:val="a"/>
    <w:uiPriority w:val="99"/>
    <w:unhideWhenUsed/>
    <w:rsid w:val="00A13D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basedOn w:val="a0"/>
    <w:semiHidden/>
    <w:unhideWhenUsed/>
    <w:rsid w:val="00425AC7"/>
    <w:rPr>
      <w:sz w:val="18"/>
      <w:szCs w:val="18"/>
    </w:rPr>
  </w:style>
  <w:style w:type="paragraph" w:styleId="ac">
    <w:name w:val="annotation text"/>
    <w:basedOn w:val="a"/>
    <w:link w:val="ad"/>
    <w:semiHidden/>
    <w:unhideWhenUsed/>
    <w:rsid w:val="00425AC7"/>
    <w:pPr>
      <w:jc w:val="left"/>
    </w:pPr>
  </w:style>
  <w:style w:type="character" w:customStyle="1" w:styleId="ad">
    <w:name w:val="コメント文字列 (文字)"/>
    <w:basedOn w:val="a0"/>
    <w:link w:val="ac"/>
    <w:semiHidden/>
    <w:rsid w:val="00425AC7"/>
    <w:rPr>
      <w:kern w:val="2"/>
      <w:sz w:val="21"/>
      <w:szCs w:val="24"/>
    </w:rPr>
  </w:style>
  <w:style w:type="paragraph" w:styleId="ae">
    <w:name w:val="annotation subject"/>
    <w:basedOn w:val="ac"/>
    <w:next w:val="ac"/>
    <w:link w:val="af"/>
    <w:semiHidden/>
    <w:unhideWhenUsed/>
    <w:rsid w:val="00425AC7"/>
    <w:rPr>
      <w:b/>
      <w:bCs/>
    </w:rPr>
  </w:style>
  <w:style w:type="character" w:customStyle="1" w:styleId="af">
    <w:name w:val="コメント内容 (文字)"/>
    <w:basedOn w:val="ad"/>
    <w:link w:val="ae"/>
    <w:semiHidden/>
    <w:rsid w:val="00425AC7"/>
    <w:rPr>
      <w:b/>
      <w:bCs/>
      <w:kern w:val="2"/>
      <w:sz w:val="21"/>
      <w:szCs w:val="24"/>
    </w:rPr>
  </w:style>
  <w:style w:type="paragraph" w:styleId="af0">
    <w:name w:val="Document Map"/>
    <w:basedOn w:val="a"/>
    <w:link w:val="af1"/>
    <w:semiHidden/>
    <w:unhideWhenUsed/>
    <w:rsid w:val="00441413"/>
    <w:rPr>
      <w:rFonts w:ascii="MS UI Gothic" w:eastAsia="MS UI Gothic"/>
      <w:sz w:val="18"/>
      <w:szCs w:val="18"/>
    </w:rPr>
  </w:style>
  <w:style w:type="character" w:customStyle="1" w:styleId="af1">
    <w:name w:val="見出しマップ (文字)"/>
    <w:basedOn w:val="a0"/>
    <w:link w:val="af0"/>
    <w:semiHidden/>
    <w:rsid w:val="00441413"/>
    <w:rPr>
      <w:rFonts w:ascii="MS UI Gothic" w:eastAsia="MS UI Gothic"/>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11674">
      <w:bodyDiv w:val="1"/>
      <w:marLeft w:val="0"/>
      <w:marRight w:val="0"/>
      <w:marTop w:val="0"/>
      <w:marBottom w:val="0"/>
      <w:divBdr>
        <w:top w:val="none" w:sz="0" w:space="0" w:color="auto"/>
        <w:left w:val="none" w:sz="0" w:space="0" w:color="auto"/>
        <w:bottom w:val="none" w:sz="0" w:space="0" w:color="auto"/>
        <w:right w:val="none" w:sz="0" w:space="0" w:color="auto"/>
      </w:divBdr>
    </w:div>
    <w:div w:id="119764145">
      <w:bodyDiv w:val="1"/>
      <w:marLeft w:val="0"/>
      <w:marRight w:val="0"/>
      <w:marTop w:val="0"/>
      <w:marBottom w:val="0"/>
      <w:divBdr>
        <w:top w:val="none" w:sz="0" w:space="0" w:color="auto"/>
        <w:left w:val="none" w:sz="0" w:space="0" w:color="auto"/>
        <w:bottom w:val="none" w:sz="0" w:space="0" w:color="auto"/>
        <w:right w:val="none" w:sz="0" w:space="0" w:color="auto"/>
      </w:divBdr>
    </w:div>
    <w:div w:id="312804307">
      <w:bodyDiv w:val="1"/>
      <w:marLeft w:val="0"/>
      <w:marRight w:val="0"/>
      <w:marTop w:val="0"/>
      <w:marBottom w:val="0"/>
      <w:divBdr>
        <w:top w:val="none" w:sz="0" w:space="0" w:color="auto"/>
        <w:left w:val="none" w:sz="0" w:space="0" w:color="auto"/>
        <w:bottom w:val="none" w:sz="0" w:space="0" w:color="auto"/>
        <w:right w:val="none" w:sz="0" w:space="0" w:color="auto"/>
      </w:divBdr>
    </w:div>
    <w:div w:id="321079340">
      <w:bodyDiv w:val="1"/>
      <w:marLeft w:val="0"/>
      <w:marRight w:val="0"/>
      <w:marTop w:val="0"/>
      <w:marBottom w:val="0"/>
      <w:divBdr>
        <w:top w:val="none" w:sz="0" w:space="0" w:color="auto"/>
        <w:left w:val="none" w:sz="0" w:space="0" w:color="auto"/>
        <w:bottom w:val="none" w:sz="0" w:space="0" w:color="auto"/>
        <w:right w:val="none" w:sz="0" w:space="0" w:color="auto"/>
      </w:divBdr>
    </w:div>
    <w:div w:id="374083834">
      <w:bodyDiv w:val="1"/>
      <w:marLeft w:val="0"/>
      <w:marRight w:val="0"/>
      <w:marTop w:val="0"/>
      <w:marBottom w:val="0"/>
      <w:divBdr>
        <w:top w:val="none" w:sz="0" w:space="0" w:color="auto"/>
        <w:left w:val="none" w:sz="0" w:space="0" w:color="auto"/>
        <w:bottom w:val="none" w:sz="0" w:space="0" w:color="auto"/>
        <w:right w:val="none" w:sz="0" w:space="0" w:color="auto"/>
      </w:divBdr>
    </w:div>
    <w:div w:id="407383240">
      <w:bodyDiv w:val="1"/>
      <w:marLeft w:val="0"/>
      <w:marRight w:val="0"/>
      <w:marTop w:val="0"/>
      <w:marBottom w:val="0"/>
      <w:divBdr>
        <w:top w:val="none" w:sz="0" w:space="0" w:color="auto"/>
        <w:left w:val="none" w:sz="0" w:space="0" w:color="auto"/>
        <w:bottom w:val="none" w:sz="0" w:space="0" w:color="auto"/>
        <w:right w:val="none" w:sz="0" w:space="0" w:color="auto"/>
      </w:divBdr>
    </w:div>
    <w:div w:id="408962837">
      <w:bodyDiv w:val="1"/>
      <w:marLeft w:val="0"/>
      <w:marRight w:val="0"/>
      <w:marTop w:val="0"/>
      <w:marBottom w:val="0"/>
      <w:divBdr>
        <w:top w:val="none" w:sz="0" w:space="0" w:color="auto"/>
        <w:left w:val="none" w:sz="0" w:space="0" w:color="auto"/>
        <w:bottom w:val="none" w:sz="0" w:space="0" w:color="auto"/>
        <w:right w:val="none" w:sz="0" w:space="0" w:color="auto"/>
      </w:divBdr>
    </w:div>
    <w:div w:id="488444295">
      <w:bodyDiv w:val="1"/>
      <w:marLeft w:val="0"/>
      <w:marRight w:val="0"/>
      <w:marTop w:val="0"/>
      <w:marBottom w:val="0"/>
      <w:divBdr>
        <w:top w:val="none" w:sz="0" w:space="0" w:color="auto"/>
        <w:left w:val="none" w:sz="0" w:space="0" w:color="auto"/>
        <w:bottom w:val="none" w:sz="0" w:space="0" w:color="auto"/>
        <w:right w:val="none" w:sz="0" w:space="0" w:color="auto"/>
      </w:divBdr>
    </w:div>
    <w:div w:id="502553017">
      <w:bodyDiv w:val="1"/>
      <w:marLeft w:val="0"/>
      <w:marRight w:val="0"/>
      <w:marTop w:val="0"/>
      <w:marBottom w:val="0"/>
      <w:divBdr>
        <w:top w:val="none" w:sz="0" w:space="0" w:color="auto"/>
        <w:left w:val="none" w:sz="0" w:space="0" w:color="auto"/>
        <w:bottom w:val="none" w:sz="0" w:space="0" w:color="auto"/>
        <w:right w:val="none" w:sz="0" w:space="0" w:color="auto"/>
      </w:divBdr>
    </w:div>
    <w:div w:id="522209241">
      <w:bodyDiv w:val="1"/>
      <w:marLeft w:val="0"/>
      <w:marRight w:val="0"/>
      <w:marTop w:val="0"/>
      <w:marBottom w:val="0"/>
      <w:divBdr>
        <w:top w:val="none" w:sz="0" w:space="0" w:color="auto"/>
        <w:left w:val="none" w:sz="0" w:space="0" w:color="auto"/>
        <w:bottom w:val="none" w:sz="0" w:space="0" w:color="auto"/>
        <w:right w:val="none" w:sz="0" w:space="0" w:color="auto"/>
      </w:divBdr>
    </w:div>
    <w:div w:id="577906739">
      <w:bodyDiv w:val="1"/>
      <w:marLeft w:val="0"/>
      <w:marRight w:val="0"/>
      <w:marTop w:val="0"/>
      <w:marBottom w:val="0"/>
      <w:divBdr>
        <w:top w:val="none" w:sz="0" w:space="0" w:color="auto"/>
        <w:left w:val="none" w:sz="0" w:space="0" w:color="auto"/>
        <w:bottom w:val="none" w:sz="0" w:space="0" w:color="auto"/>
        <w:right w:val="none" w:sz="0" w:space="0" w:color="auto"/>
      </w:divBdr>
    </w:div>
    <w:div w:id="705640740">
      <w:bodyDiv w:val="1"/>
      <w:marLeft w:val="0"/>
      <w:marRight w:val="0"/>
      <w:marTop w:val="0"/>
      <w:marBottom w:val="0"/>
      <w:divBdr>
        <w:top w:val="none" w:sz="0" w:space="0" w:color="auto"/>
        <w:left w:val="none" w:sz="0" w:space="0" w:color="auto"/>
        <w:bottom w:val="none" w:sz="0" w:space="0" w:color="auto"/>
        <w:right w:val="none" w:sz="0" w:space="0" w:color="auto"/>
      </w:divBdr>
    </w:div>
    <w:div w:id="734353176">
      <w:bodyDiv w:val="1"/>
      <w:marLeft w:val="0"/>
      <w:marRight w:val="0"/>
      <w:marTop w:val="0"/>
      <w:marBottom w:val="0"/>
      <w:divBdr>
        <w:top w:val="none" w:sz="0" w:space="0" w:color="auto"/>
        <w:left w:val="none" w:sz="0" w:space="0" w:color="auto"/>
        <w:bottom w:val="none" w:sz="0" w:space="0" w:color="auto"/>
        <w:right w:val="none" w:sz="0" w:space="0" w:color="auto"/>
      </w:divBdr>
    </w:div>
    <w:div w:id="748189709">
      <w:bodyDiv w:val="1"/>
      <w:marLeft w:val="0"/>
      <w:marRight w:val="0"/>
      <w:marTop w:val="0"/>
      <w:marBottom w:val="0"/>
      <w:divBdr>
        <w:top w:val="none" w:sz="0" w:space="0" w:color="auto"/>
        <w:left w:val="none" w:sz="0" w:space="0" w:color="auto"/>
        <w:bottom w:val="none" w:sz="0" w:space="0" w:color="auto"/>
        <w:right w:val="none" w:sz="0" w:space="0" w:color="auto"/>
      </w:divBdr>
    </w:div>
    <w:div w:id="839583593">
      <w:bodyDiv w:val="1"/>
      <w:marLeft w:val="0"/>
      <w:marRight w:val="0"/>
      <w:marTop w:val="0"/>
      <w:marBottom w:val="0"/>
      <w:divBdr>
        <w:top w:val="none" w:sz="0" w:space="0" w:color="auto"/>
        <w:left w:val="none" w:sz="0" w:space="0" w:color="auto"/>
        <w:bottom w:val="none" w:sz="0" w:space="0" w:color="auto"/>
        <w:right w:val="none" w:sz="0" w:space="0" w:color="auto"/>
      </w:divBdr>
    </w:div>
    <w:div w:id="871118184">
      <w:bodyDiv w:val="1"/>
      <w:marLeft w:val="0"/>
      <w:marRight w:val="0"/>
      <w:marTop w:val="0"/>
      <w:marBottom w:val="0"/>
      <w:divBdr>
        <w:top w:val="none" w:sz="0" w:space="0" w:color="auto"/>
        <w:left w:val="none" w:sz="0" w:space="0" w:color="auto"/>
        <w:bottom w:val="none" w:sz="0" w:space="0" w:color="auto"/>
        <w:right w:val="none" w:sz="0" w:space="0" w:color="auto"/>
      </w:divBdr>
    </w:div>
    <w:div w:id="917983271">
      <w:bodyDiv w:val="1"/>
      <w:marLeft w:val="0"/>
      <w:marRight w:val="0"/>
      <w:marTop w:val="0"/>
      <w:marBottom w:val="0"/>
      <w:divBdr>
        <w:top w:val="none" w:sz="0" w:space="0" w:color="auto"/>
        <w:left w:val="none" w:sz="0" w:space="0" w:color="auto"/>
        <w:bottom w:val="none" w:sz="0" w:space="0" w:color="auto"/>
        <w:right w:val="none" w:sz="0" w:space="0" w:color="auto"/>
      </w:divBdr>
    </w:div>
    <w:div w:id="1012411913">
      <w:bodyDiv w:val="1"/>
      <w:marLeft w:val="0"/>
      <w:marRight w:val="0"/>
      <w:marTop w:val="0"/>
      <w:marBottom w:val="0"/>
      <w:divBdr>
        <w:top w:val="none" w:sz="0" w:space="0" w:color="auto"/>
        <w:left w:val="none" w:sz="0" w:space="0" w:color="auto"/>
        <w:bottom w:val="none" w:sz="0" w:space="0" w:color="auto"/>
        <w:right w:val="none" w:sz="0" w:space="0" w:color="auto"/>
      </w:divBdr>
    </w:div>
    <w:div w:id="1047489577">
      <w:bodyDiv w:val="1"/>
      <w:marLeft w:val="0"/>
      <w:marRight w:val="0"/>
      <w:marTop w:val="0"/>
      <w:marBottom w:val="0"/>
      <w:divBdr>
        <w:top w:val="none" w:sz="0" w:space="0" w:color="auto"/>
        <w:left w:val="none" w:sz="0" w:space="0" w:color="auto"/>
        <w:bottom w:val="none" w:sz="0" w:space="0" w:color="auto"/>
        <w:right w:val="none" w:sz="0" w:space="0" w:color="auto"/>
      </w:divBdr>
    </w:div>
    <w:div w:id="1097557617">
      <w:bodyDiv w:val="1"/>
      <w:marLeft w:val="0"/>
      <w:marRight w:val="0"/>
      <w:marTop w:val="0"/>
      <w:marBottom w:val="0"/>
      <w:divBdr>
        <w:top w:val="none" w:sz="0" w:space="0" w:color="auto"/>
        <w:left w:val="none" w:sz="0" w:space="0" w:color="auto"/>
        <w:bottom w:val="none" w:sz="0" w:space="0" w:color="auto"/>
        <w:right w:val="none" w:sz="0" w:space="0" w:color="auto"/>
      </w:divBdr>
    </w:div>
    <w:div w:id="1304657749">
      <w:bodyDiv w:val="1"/>
      <w:marLeft w:val="0"/>
      <w:marRight w:val="0"/>
      <w:marTop w:val="0"/>
      <w:marBottom w:val="0"/>
      <w:divBdr>
        <w:top w:val="none" w:sz="0" w:space="0" w:color="auto"/>
        <w:left w:val="none" w:sz="0" w:space="0" w:color="auto"/>
        <w:bottom w:val="none" w:sz="0" w:space="0" w:color="auto"/>
        <w:right w:val="none" w:sz="0" w:space="0" w:color="auto"/>
      </w:divBdr>
    </w:div>
    <w:div w:id="1516263546">
      <w:bodyDiv w:val="1"/>
      <w:marLeft w:val="0"/>
      <w:marRight w:val="0"/>
      <w:marTop w:val="0"/>
      <w:marBottom w:val="0"/>
      <w:divBdr>
        <w:top w:val="none" w:sz="0" w:space="0" w:color="auto"/>
        <w:left w:val="none" w:sz="0" w:space="0" w:color="auto"/>
        <w:bottom w:val="none" w:sz="0" w:space="0" w:color="auto"/>
        <w:right w:val="none" w:sz="0" w:space="0" w:color="auto"/>
      </w:divBdr>
    </w:div>
    <w:div w:id="1575895782">
      <w:bodyDiv w:val="1"/>
      <w:marLeft w:val="0"/>
      <w:marRight w:val="0"/>
      <w:marTop w:val="0"/>
      <w:marBottom w:val="0"/>
      <w:divBdr>
        <w:top w:val="none" w:sz="0" w:space="0" w:color="auto"/>
        <w:left w:val="none" w:sz="0" w:space="0" w:color="auto"/>
        <w:bottom w:val="none" w:sz="0" w:space="0" w:color="auto"/>
        <w:right w:val="none" w:sz="0" w:space="0" w:color="auto"/>
      </w:divBdr>
    </w:div>
    <w:div w:id="1689063591">
      <w:bodyDiv w:val="1"/>
      <w:marLeft w:val="0"/>
      <w:marRight w:val="0"/>
      <w:marTop w:val="0"/>
      <w:marBottom w:val="0"/>
      <w:divBdr>
        <w:top w:val="none" w:sz="0" w:space="0" w:color="auto"/>
        <w:left w:val="none" w:sz="0" w:space="0" w:color="auto"/>
        <w:bottom w:val="none" w:sz="0" w:space="0" w:color="auto"/>
        <w:right w:val="none" w:sz="0" w:space="0" w:color="auto"/>
      </w:divBdr>
    </w:div>
    <w:div w:id="1709524779">
      <w:bodyDiv w:val="1"/>
      <w:marLeft w:val="0"/>
      <w:marRight w:val="0"/>
      <w:marTop w:val="0"/>
      <w:marBottom w:val="0"/>
      <w:divBdr>
        <w:top w:val="none" w:sz="0" w:space="0" w:color="auto"/>
        <w:left w:val="none" w:sz="0" w:space="0" w:color="auto"/>
        <w:bottom w:val="none" w:sz="0" w:space="0" w:color="auto"/>
        <w:right w:val="none" w:sz="0" w:space="0" w:color="auto"/>
      </w:divBdr>
    </w:div>
    <w:div w:id="1728528787">
      <w:bodyDiv w:val="1"/>
      <w:marLeft w:val="0"/>
      <w:marRight w:val="0"/>
      <w:marTop w:val="0"/>
      <w:marBottom w:val="0"/>
      <w:divBdr>
        <w:top w:val="none" w:sz="0" w:space="0" w:color="auto"/>
        <w:left w:val="none" w:sz="0" w:space="0" w:color="auto"/>
        <w:bottom w:val="none" w:sz="0" w:space="0" w:color="auto"/>
        <w:right w:val="none" w:sz="0" w:space="0" w:color="auto"/>
      </w:divBdr>
    </w:div>
    <w:div w:id="1771850902">
      <w:bodyDiv w:val="1"/>
      <w:marLeft w:val="0"/>
      <w:marRight w:val="0"/>
      <w:marTop w:val="0"/>
      <w:marBottom w:val="0"/>
      <w:divBdr>
        <w:top w:val="none" w:sz="0" w:space="0" w:color="auto"/>
        <w:left w:val="none" w:sz="0" w:space="0" w:color="auto"/>
        <w:bottom w:val="none" w:sz="0" w:space="0" w:color="auto"/>
        <w:right w:val="none" w:sz="0" w:space="0" w:color="auto"/>
      </w:divBdr>
    </w:div>
    <w:div w:id="1804076074">
      <w:bodyDiv w:val="1"/>
      <w:marLeft w:val="0"/>
      <w:marRight w:val="0"/>
      <w:marTop w:val="0"/>
      <w:marBottom w:val="0"/>
      <w:divBdr>
        <w:top w:val="none" w:sz="0" w:space="0" w:color="auto"/>
        <w:left w:val="none" w:sz="0" w:space="0" w:color="auto"/>
        <w:bottom w:val="none" w:sz="0" w:space="0" w:color="auto"/>
        <w:right w:val="none" w:sz="0" w:space="0" w:color="auto"/>
      </w:divBdr>
    </w:div>
    <w:div w:id="1832942646">
      <w:bodyDiv w:val="1"/>
      <w:marLeft w:val="0"/>
      <w:marRight w:val="0"/>
      <w:marTop w:val="0"/>
      <w:marBottom w:val="0"/>
      <w:divBdr>
        <w:top w:val="none" w:sz="0" w:space="0" w:color="auto"/>
        <w:left w:val="none" w:sz="0" w:space="0" w:color="auto"/>
        <w:bottom w:val="none" w:sz="0" w:space="0" w:color="auto"/>
        <w:right w:val="none" w:sz="0" w:space="0" w:color="auto"/>
      </w:divBdr>
    </w:div>
    <w:div w:id="1877351535">
      <w:bodyDiv w:val="1"/>
      <w:marLeft w:val="0"/>
      <w:marRight w:val="0"/>
      <w:marTop w:val="0"/>
      <w:marBottom w:val="0"/>
      <w:divBdr>
        <w:top w:val="none" w:sz="0" w:space="0" w:color="auto"/>
        <w:left w:val="none" w:sz="0" w:space="0" w:color="auto"/>
        <w:bottom w:val="none" w:sz="0" w:space="0" w:color="auto"/>
        <w:right w:val="none" w:sz="0" w:space="0" w:color="auto"/>
      </w:divBdr>
    </w:div>
    <w:div w:id="1958675323">
      <w:bodyDiv w:val="1"/>
      <w:marLeft w:val="0"/>
      <w:marRight w:val="0"/>
      <w:marTop w:val="0"/>
      <w:marBottom w:val="0"/>
      <w:divBdr>
        <w:top w:val="none" w:sz="0" w:space="0" w:color="auto"/>
        <w:left w:val="none" w:sz="0" w:space="0" w:color="auto"/>
        <w:bottom w:val="none" w:sz="0" w:space="0" w:color="auto"/>
        <w:right w:val="none" w:sz="0" w:space="0" w:color="auto"/>
      </w:divBdr>
    </w:div>
    <w:div w:id="199382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C900-6F27-48E8-BDD9-C043541F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1</Words>
  <Characters>1494</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キーワード記入用紙</vt:lpstr>
    </vt:vector>
  </TitlesOfParts>
  <Company>Microsoft</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19</dc:creator>
  <cp:keywords/>
  <dc:description/>
  <cp:lastModifiedBy>1</cp:lastModifiedBy>
  <cp:revision>2</cp:revision>
  <cp:lastPrinted>2020-03-23T23:59:00Z</cp:lastPrinted>
  <dcterms:created xsi:type="dcterms:W3CDTF">2021-07-16T01:54:00Z</dcterms:created>
  <dcterms:modified xsi:type="dcterms:W3CDTF">2021-07-16T01:54:00Z</dcterms:modified>
</cp:coreProperties>
</file>